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BDE" w:rsidRPr="00842A78" w:rsidRDefault="00F86BDE" w:rsidP="00F86BDE">
      <w:pPr>
        <w:tabs>
          <w:tab w:val="left" w:pos="6237"/>
        </w:tabs>
        <w:spacing w:after="0" w:line="240" w:lineRule="auto"/>
        <w:ind w:right="158"/>
        <w:rPr>
          <w:rFonts w:ascii="Times New Roman" w:hAnsi="Times New Roman"/>
          <w:i/>
          <w:sz w:val="24"/>
          <w:szCs w:val="24"/>
          <w:lang w:val="uk-UA"/>
        </w:rPr>
      </w:pPr>
      <w:r w:rsidRPr="00842A78">
        <w:rPr>
          <w:rFonts w:ascii="Times New Roman" w:hAnsi="Times New Roman"/>
          <w:i/>
          <w:sz w:val="24"/>
          <w:szCs w:val="24"/>
          <w:lang w:val="uk-UA"/>
        </w:rPr>
        <w:t xml:space="preserve">                                                                                                   Додаток 2</w:t>
      </w:r>
    </w:p>
    <w:p w:rsidR="00F86BDE" w:rsidRPr="00842A78" w:rsidRDefault="00F86BDE" w:rsidP="00F86BDE">
      <w:pPr>
        <w:spacing w:after="0" w:line="240" w:lineRule="auto"/>
        <w:ind w:right="158"/>
        <w:jc w:val="right"/>
        <w:rPr>
          <w:rFonts w:ascii="Times New Roman" w:hAnsi="Times New Roman"/>
          <w:i/>
          <w:sz w:val="24"/>
          <w:szCs w:val="24"/>
          <w:lang w:val="uk-UA"/>
        </w:rPr>
      </w:pPr>
      <w:r w:rsidRPr="00842A78">
        <w:rPr>
          <w:rFonts w:ascii="Times New Roman" w:hAnsi="Times New Roman"/>
          <w:i/>
          <w:sz w:val="24"/>
          <w:szCs w:val="24"/>
          <w:lang w:val="uk-UA"/>
        </w:rPr>
        <w:t>до рішення виконкому міської ради</w:t>
      </w:r>
    </w:p>
    <w:p w:rsidR="008E4DD6" w:rsidRPr="00842A78" w:rsidRDefault="007A76F6" w:rsidP="00437361">
      <w:pPr>
        <w:spacing w:after="0"/>
        <w:ind w:left="5523" w:firstLine="147"/>
        <w:rPr>
          <w:rFonts w:ascii="Times New Roman" w:hAnsi="Times New Roman"/>
          <w:i/>
          <w:sz w:val="24"/>
          <w:szCs w:val="24"/>
          <w:lang w:val="uk-UA"/>
        </w:rPr>
      </w:pPr>
      <w:r w:rsidRPr="00842A78">
        <w:rPr>
          <w:rFonts w:ascii="Times New Roman" w:hAnsi="Times New Roman"/>
          <w:i/>
          <w:sz w:val="28"/>
          <w:szCs w:val="28"/>
          <w:lang w:val="uk-UA"/>
        </w:rPr>
        <w:t xml:space="preserve">   </w:t>
      </w:r>
      <w:r w:rsidRPr="00842A78">
        <w:rPr>
          <w:rFonts w:ascii="Times New Roman" w:hAnsi="Times New Roman"/>
          <w:i/>
          <w:sz w:val="24"/>
          <w:szCs w:val="24"/>
          <w:lang w:val="uk-UA"/>
        </w:rPr>
        <w:t>13.11.2019 №518</w:t>
      </w:r>
    </w:p>
    <w:p w:rsidR="00786A8C" w:rsidRPr="00842A78" w:rsidRDefault="00786A8C" w:rsidP="00FC3C8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uk-UA"/>
        </w:rPr>
      </w:pPr>
    </w:p>
    <w:p w:rsidR="00F86BDE" w:rsidRPr="00842A78" w:rsidRDefault="00F86BDE" w:rsidP="00F86BDE">
      <w:pPr>
        <w:spacing w:after="0" w:line="240" w:lineRule="auto"/>
        <w:ind w:right="158"/>
        <w:jc w:val="center"/>
        <w:rPr>
          <w:rFonts w:ascii="Times New Roman" w:eastAsia="Times New Roman" w:hAnsi="Times New Roman"/>
          <w:b/>
          <w:bCs/>
          <w:i/>
          <w:iCs/>
          <w:sz w:val="24"/>
          <w:szCs w:val="24"/>
          <w:lang w:val="uk-UA" w:eastAsia="uk-UA"/>
        </w:rPr>
      </w:pPr>
      <w:r w:rsidRPr="00842A78">
        <w:rPr>
          <w:rFonts w:ascii="Times New Roman" w:eastAsia="Times New Roman" w:hAnsi="Times New Roman"/>
          <w:b/>
          <w:bCs/>
          <w:i/>
          <w:iCs/>
          <w:sz w:val="24"/>
          <w:szCs w:val="24"/>
          <w:lang w:val="uk-UA" w:eastAsia="uk-UA"/>
        </w:rPr>
        <w:t xml:space="preserve">ІНФОРМАЦІЙНА КАРТКА </w:t>
      </w:r>
    </w:p>
    <w:p w:rsidR="00F86BDE" w:rsidRPr="00842A78" w:rsidRDefault="00F86BDE" w:rsidP="00F86BDE">
      <w:pPr>
        <w:spacing w:after="0" w:line="240" w:lineRule="auto"/>
        <w:ind w:right="158"/>
        <w:jc w:val="center"/>
        <w:rPr>
          <w:rFonts w:ascii="Times New Roman" w:eastAsia="Times New Roman" w:hAnsi="Times New Roman"/>
          <w:b/>
          <w:i/>
          <w:spacing w:val="-2"/>
          <w:sz w:val="24"/>
          <w:szCs w:val="24"/>
          <w:lang w:val="uk-UA" w:eastAsia="uk-UA"/>
        </w:rPr>
      </w:pPr>
      <w:r w:rsidRPr="00842A78">
        <w:rPr>
          <w:rFonts w:ascii="Times New Roman" w:eastAsia="Times New Roman" w:hAnsi="Times New Roman"/>
          <w:b/>
          <w:bCs/>
          <w:i/>
          <w:iCs/>
          <w:spacing w:val="-2"/>
          <w:sz w:val="24"/>
          <w:szCs w:val="24"/>
          <w:lang w:val="uk-UA" w:eastAsia="uk-UA"/>
        </w:rPr>
        <w:t xml:space="preserve">адміністративної послуги, що </w:t>
      </w:r>
      <w:r w:rsidRPr="00842A78">
        <w:rPr>
          <w:rFonts w:ascii="Times New Roman" w:eastAsia="Times New Roman" w:hAnsi="Times New Roman"/>
          <w:b/>
          <w:i/>
          <w:spacing w:val="-2"/>
          <w:sz w:val="24"/>
          <w:szCs w:val="24"/>
          <w:lang w:val="uk-UA" w:eastAsia="uk-UA"/>
        </w:rPr>
        <w:t>надається управлінням екології виконкому Криворізької міської ради через Центр  адміністративних послуг «Віза»</w:t>
      </w:r>
    </w:p>
    <w:p w:rsidR="00F86BDE" w:rsidRPr="00842A78" w:rsidRDefault="00F86BDE" w:rsidP="00F86BDE">
      <w:pPr>
        <w:spacing w:after="0" w:line="240" w:lineRule="auto"/>
        <w:ind w:right="158"/>
        <w:jc w:val="center"/>
        <w:rPr>
          <w:rFonts w:ascii="Times New Roman" w:eastAsia="Times New Roman" w:hAnsi="Times New Roman"/>
          <w:b/>
          <w:i/>
          <w:spacing w:val="-2"/>
          <w:sz w:val="24"/>
          <w:szCs w:val="24"/>
          <w:lang w:val="uk-UA" w:eastAsia="uk-UA"/>
        </w:rPr>
      </w:pPr>
    </w:p>
    <w:p w:rsidR="00F86BDE" w:rsidRPr="00842A78" w:rsidRDefault="00F86BDE" w:rsidP="00F86BDE">
      <w:pPr>
        <w:spacing w:after="0" w:line="240" w:lineRule="auto"/>
        <w:ind w:right="158"/>
        <w:jc w:val="center"/>
        <w:rPr>
          <w:rFonts w:ascii="Times New Roman" w:eastAsia="Times New Roman" w:hAnsi="Times New Roman"/>
          <w:b/>
          <w:i/>
          <w:spacing w:val="-2"/>
          <w:sz w:val="24"/>
          <w:szCs w:val="24"/>
          <w:lang w:val="uk-UA" w:eastAsia="uk-UA"/>
        </w:rPr>
      </w:pPr>
    </w:p>
    <w:p w:rsidR="00F86BDE" w:rsidRPr="00842A78" w:rsidRDefault="00406EC6" w:rsidP="00F86BDE">
      <w:pPr>
        <w:spacing w:after="0" w:line="240" w:lineRule="auto"/>
        <w:ind w:right="138"/>
        <w:jc w:val="both"/>
        <w:rPr>
          <w:rFonts w:ascii="Times New Roman" w:eastAsia="Times New Roman" w:hAnsi="Times New Roman"/>
          <w:b/>
          <w:i/>
          <w:sz w:val="24"/>
          <w:szCs w:val="24"/>
          <w:lang w:val="uk-UA"/>
        </w:rPr>
      </w:pPr>
      <w:r w:rsidRPr="00842A78">
        <w:rPr>
          <w:rFonts w:ascii="Times New Roman" w:hAnsi="Times New Roman"/>
          <w:b/>
          <w:i/>
          <w:sz w:val="24"/>
          <w:szCs w:val="24"/>
          <w:lang w:val="uk-UA"/>
        </w:rPr>
        <w:t>Послуга:</w:t>
      </w:r>
      <w:r w:rsidR="007939C1" w:rsidRPr="00842A78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F86BDE" w:rsidRPr="00842A78">
        <w:rPr>
          <w:rFonts w:ascii="Times New Roman" w:eastAsia="Times New Roman" w:hAnsi="Times New Roman" w:cs="Calibri"/>
          <w:b/>
          <w:i/>
          <w:sz w:val="24"/>
          <w:szCs w:val="24"/>
          <w:lang w:val="uk-UA" w:eastAsia="ar-SA"/>
        </w:rPr>
        <w:t>Н</w:t>
      </w:r>
      <w:r w:rsidR="00F86BDE" w:rsidRPr="00842A78">
        <w:rPr>
          <w:rFonts w:ascii="Times New Roman" w:eastAsia="Times New Roman" w:hAnsi="Times New Roman"/>
          <w:b/>
          <w:i/>
          <w:sz w:val="24"/>
          <w:szCs w:val="24"/>
          <w:lang w:val="uk-UA"/>
        </w:rPr>
        <w:t>адання згоди на одержання гірничого відводу під територією, де розміщені будівлі, споруди, населені пункти, джерела водопостачання, водоймища, об’єкти природно-заповідного фонду, пам’ятки історії, культури та мистецтва, об’єкти спеціального й іншого призначення</w:t>
      </w:r>
    </w:p>
    <w:p w:rsidR="00F86BDE" w:rsidRPr="00842A78" w:rsidRDefault="00F86BDE" w:rsidP="003A3EDC">
      <w:pPr>
        <w:tabs>
          <w:tab w:val="left" w:pos="0"/>
        </w:tabs>
        <w:spacing w:after="0" w:line="240" w:lineRule="auto"/>
        <w:ind w:right="850"/>
        <w:jc w:val="center"/>
        <w:rPr>
          <w:rFonts w:ascii="Times New Roman" w:hAnsi="Times New Roman"/>
          <w:b/>
          <w:i/>
          <w:sz w:val="16"/>
          <w:szCs w:val="16"/>
          <w:lang w:val="uk-UA" w:eastAsia="uk-UA"/>
        </w:rPr>
      </w:pPr>
    </w:p>
    <w:tbl>
      <w:tblPr>
        <w:tblW w:w="5302" w:type="pct"/>
        <w:tblInd w:w="-649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10"/>
        <w:gridCol w:w="3046"/>
        <w:gridCol w:w="6592"/>
      </w:tblGrid>
      <w:tr w:rsidR="00406EC6" w:rsidRPr="00842A78" w:rsidTr="00F86BDE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6EC6" w:rsidRPr="00842A78" w:rsidRDefault="00B47608" w:rsidP="00EC5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842A7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нформація про центр надання  адміністративних послуг</w:t>
            </w:r>
          </w:p>
        </w:tc>
      </w:tr>
      <w:tr w:rsidR="00B47608" w:rsidRPr="00842A78" w:rsidTr="00E21342">
        <w:tc>
          <w:tcPr>
            <w:tcW w:w="18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47608" w:rsidRPr="00842A78" w:rsidRDefault="00B47608" w:rsidP="005D0168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2A78">
              <w:rPr>
                <w:rFonts w:ascii="Times New Roman" w:hAnsi="Times New Roman"/>
                <w:sz w:val="24"/>
                <w:szCs w:val="24"/>
                <w:lang w:val="uk-UA"/>
              </w:rPr>
              <w:t>Найменування центру надання адміністративних послуг, у якому здійснюється обслуговування суб’єкта звернення</w:t>
            </w:r>
          </w:p>
        </w:tc>
        <w:tc>
          <w:tcPr>
            <w:tcW w:w="31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47608" w:rsidRPr="00842A78" w:rsidRDefault="00B47608" w:rsidP="005D0168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2A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Центр адміністративних послуг «Віза» (надалі </w:t>
            </w:r>
            <w:r w:rsidR="00D563F7" w:rsidRPr="00842A7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–</w:t>
            </w:r>
            <w:r w:rsidR="007775EC" w:rsidRPr="00842A7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842A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Центр) </w:t>
            </w:r>
          </w:p>
        </w:tc>
      </w:tr>
      <w:tr w:rsidR="00B47608" w:rsidRPr="00842A78" w:rsidTr="00E21342">
        <w:tc>
          <w:tcPr>
            <w:tcW w:w="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47608" w:rsidRPr="00842A78" w:rsidRDefault="00B47608" w:rsidP="00EC5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842A78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4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47608" w:rsidRPr="00842A78" w:rsidRDefault="00B47608" w:rsidP="00EC51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842A7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Місцезнаходження </w:t>
            </w:r>
          </w:p>
        </w:tc>
        <w:tc>
          <w:tcPr>
            <w:tcW w:w="31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47608" w:rsidRPr="00842A78" w:rsidRDefault="00B47608" w:rsidP="0053713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842A78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50101, м. Кривий Ріг, пл. Молодіжна, 1</w:t>
            </w:r>
            <w:r w:rsidR="006C10B7" w:rsidRPr="00842A78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.</w:t>
            </w:r>
          </w:p>
          <w:p w:rsidR="00B47608" w:rsidRPr="00842A78" w:rsidRDefault="00B47608" w:rsidP="00B47608">
            <w:pPr>
              <w:tabs>
                <w:tab w:val="left" w:pos="5057"/>
              </w:tabs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842A78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Територіальні підрозділи Центру:</w:t>
            </w:r>
            <w:r w:rsidRPr="00842A78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ab/>
            </w:r>
          </w:p>
          <w:p w:rsidR="00B47608" w:rsidRPr="00842A78" w:rsidRDefault="00B47608" w:rsidP="0053713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842A78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Довгинцівський</w:t>
            </w:r>
            <w:proofErr w:type="spellEnd"/>
            <w:r w:rsidRPr="00842A78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 xml:space="preserve"> район: вул. Дніп</w:t>
            </w:r>
            <w:r w:rsidR="006C10B7" w:rsidRPr="00842A78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 xml:space="preserve">ровське шосе, буд. 11, </w:t>
            </w:r>
            <w:proofErr w:type="spellStart"/>
            <w:r w:rsidR="006C10B7" w:rsidRPr="00842A78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каб</w:t>
            </w:r>
            <w:proofErr w:type="spellEnd"/>
            <w:r w:rsidR="006C10B7" w:rsidRPr="00842A78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. 102.</w:t>
            </w:r>
          </w:p>
          <w:p w:rsidR="00B47608" w:rsidRPr="00842A78" w:rsidRDefault="00B47608" w:rsidP="0053713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842A78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Покровський райо</w:t>
            </w:r>
            <w:r w:rsidR="006C10B7" w:rsidRPr="00842A78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н: вул. Шурупова, буд.2, каб.12.</w:t>
            </w:r>
          </w:p>
          <w:p w:rsidR="00B47608" w:rsidRPr="00842A78" w:rsidRDefault="00B47608" w:rsidP="0053713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842A78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 xml:space="preserve">Інгулецький район: </w:t>
            </w:r>
            <w:proofErr w:type="spellStart"/>
            <w:r w:rsidRPr="00842A78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пр-т</w:t>
            </w:r>
            <w:proofErr w:type="spellEnd"/>
            <w:r w:rsidRPr="00842A78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 xml:space="preserve"> Південний, буд. </w:t>
            </w:r>
            <w:r w:rsidR="006C10B7" w:rsidRPr="00842A78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1.</w:t>
            </w:r>
          </w:p>
          <w:p w:rsidR="00B47608" w:rsidRPr="00842A78" w:rsidRDefault="00B47608" w:rsidP="0053713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842A78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Житловий масив Інгулець: вул. Гірників, буд.19 (адміністративна будівля виконавчого комітету Інгулецької районної у місті ради).</w:t>
            </w:r>
          </w:p>
          <w:p w:rsidR="00B47608" w:rsidRPr="00842A78" w:rsidRDefault="00B47608" w:rsidP="0053713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842A78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 xml:space="preserve">Саксаганський район: вул. Володимира Великого, буд. 32, </w:t>
            </w:r>
            <w:r w:rsidR="000D4EE9" w:rsidRPr="00842A78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 xml:space="preserve">       </w:t>
            </w:r>
            <w:proofErr w:type="spellStart"/>
            <w:r w:rsidRPr="00842A78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каб</w:t>
            </w:r>
            <w:proofErr w:type="spellEnd"/>
            <w:r w:rsidRPr="00842A78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. 122.</w:t>
            </w:r>
          </w:p>
          <w:p w:rsidR="00B47608" w:rsidRPr="00842A78" w:rsidRDefault="00B47608" w:rsidP="0053713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842A78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Тернівський</w:t>
            </w:r>
            <w:proofErr w:type="spellEnd"/>
            <w:r w:rsidRPr="00842A78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 xml:space="preserve"> район: вул. Короленка, буд. 1А, </w:t>
            </w:r>
            <w:proofErr w:type="spellStart"/>
            <w:r w:rsidRPr="00842A78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каб</w:t>
            </w:r>
            <w:proofErr w:type="spellEnd"/>
            <w:r w:rsidRPr="00842A78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. 129.</w:t>
            </w:r>
          </w:p>
          <w:p w:rsidR="00B47608" w:rsidRPr="00842A78" w:rsidRDefault="00B47608" w:rsidP="0053713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842A78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 xml:space="preserve">Центрально-Міський район: вул. </w:t>
            </w:r>
            <w:proofErr w:type="spellStart"/>
            <w:r w:rsidRPr="00842A78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Староярмаркова</w:t>
            </w:r>
            <w:proofErr w:type="spellEnd"/>
            <w:r w:rsidRPr="00842A78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, буд. 44.</w:t>
            </w:r>
          </w:p>
          <w:p w:rsidR="00B47608" w:rsidRPr="00842A78" w:rsidRDefault="00B47608" w:rsidP="0053713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842A78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Мобільні офіси муніципальних послуг, кейси-адміністратори (за окремим графіком)</w:t>
            </w:r>
          </w:p>
          <w:p w:rsidR="00D57B38" w:rsidRPr="00842A78" w:rsidRDefault="00D57B38" w:rsidP="00D57B38">
            <w:pPr>
              <w:spacing w:after="0" w:line="12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uk-UA"/>
              </w:rPr>
            </w:pPr>
          </w:p>
        </w:tc>
      </w:tr>
      <w:tr w:rsidR="00B47608" w:rsidRPr="00842A78" w:rsidTr="00E21342">
        <w:tc>
          <w:tcPr>
            <w:tcW w:w="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47608" w:rsidRPr="00842A78" w:rsidRDefault="00B47608" w:rsidP="00EC5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842A78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14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47608" w:rsidRPr="00842A78" w:rsidRDefault="00B47608" w:rsidP="00EC51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842A7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Інформація щодо режиму роботи </w:t>
            </w:r>
          </w:p>
        </w:tc>
        <w:tc>
          <w:tcPr>
            <w:tcW w:w="31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47608" w:rsidRPr="00842A78" w:rsidRDefault="00B47608" w:rsidP="00662D8A">
            <w:pPr>
              <w:pStyle w:val="a3"/>
              <w:numPr>
                <w:ilvl w:val="0"/>
                <w:numId w:val="25"/>
              </w:numPr>
              <w:tabs>
                <w:tab w:val="left" w:pos="444"/>
              </w:tabs>
              <w:spacing w:after="0" w:line="240" w:lineRule="auto"/>
              <w:ind w:left="0"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842A7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Центр працює:</w:t>
            </w:r>
          </w:p>
          <w:p w:rsidR="00B47608" w:rsidRPr="00842A78" w:rsidRDefault="00B47608" w:rsidP="00662D8A">
            <w:pPr>
              <w:pStyle w:val="a3"/>
              <w:tabs>
                <w:tab w:val="left" w:pos="318"/>
              </w:tabs>
              <w:spacing w:line="240" w:lineRule="auto"/>
              <w:ind w:left="0"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842A7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– головний офіс у понеділок, середу, п’ятницю  з 8.30 до 17.00 години; вівторок, четвер з 8.30 до 20.00 години, без перерви;</w:t>
            </w:r>
          </w:p>
          <w:p w:rsidR="00B47608" w:rsidRPr="00842A78" w:rsidRDefault="00B47608" w:rsidP="00662D8A">
            <w:pPr>
              <w:pStyle w:val="a3"/>
              <w:tabs>
                <w:tab w:val="left" w:pos="318"/>
              </w:tabs>
              <w:spacing w:line="240" w:lineRule="auto"/>
              <w:ind w:left="0"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842A7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– територіальні підрозділи – щоденно з 8.30 до 17.00, перерва з 12.30 до 13.00.</w:t>
            </w:r>
          </w:p>
          <w:p w:rsidR="00B47608" w:rsidRPr="00842A78" w:rsidRDefault="00B47608" w:rsidP="00662D8A">
            <w:pPr>
              <w:pStyle w:val="a3"/>
              <w:numPr>
                <w:ilvl w:val="0"/>
                <w:numId w:val="25"/>
              </w:numPr>
              <w:tabs>
                <w:tab w:val="left" w:pos="318"/>
                <w:tab w:val="left" w:pos="444"/>
              </w:tabs>
              <w:spacing w:after="0" w:line="240" w:lineRule="auto"/>
              <w:ind w:left="0"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842A7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ийом та видача документів для надання </w:t>
            </w:r>
            <w:r w:rsidR="00D57B38" w:rsidRPr="00842A7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дміністративних послуг здійснюю</w:t>
            </w:r>
            <w:r w:rsidRPr="00842A7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ться:</w:t>
            </w:r>
          </w:p>
          <w:p w:rsidR="00B47608" w:rsidRPr="00842A78" w:rsidRDefault="00B47608" w:rsidP="00662D8A">
            <w:pPr>
              <w:pStyle w:val="a3"/>
              <w:tabs>
                <w:tab w:val="left" w:pos="318"/>
              </w:tabs>
              <w:spacing w:after="0" w:line="240" w:lineRule="auto"/>
              <w:ind w:left="0"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842A7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– у головному офісі Центру з 9.00 до 16.00 години (вівторок, четвер – до 20.00 години), без перерви;</w:t>
            </w:r>
          </w:p>
          <w:p w:rsidR="00B47608" w:rsidRPr="00842A78" w:rsidRDefault="00B47608" w:rsidP="00662D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842A7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–  у територіальних підрозділах – щоденно з 9.00 до 16.00 години, перерва з 12.30 до 13.00</w:t>
            </w:r>
          </w:p>
          <w:p w:rsidR="00D57B38" w:rsidRPr="00842A78" w:rsidRDefault="00D57B38" w:rsidP="00D57B38">
            <w:pPr>
              <w:spacing w:after="0" w:line="12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B47608" w:rsidRPr="00842A78" w:rsidTr="00E21342">
        <w:tc>
          <w:tcPr>
            <w:tcW w:w="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47608" w:rsidRPr="00842A78" w:rsidRDefault="00B47608" w:rsidP="00EC5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842A78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14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47608" w:rsidRPr="00842A78" w:rsidRDefault="00B47608" w:rsidP="00EC51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842A7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Телефон/факс (довідки), </w:t>
            </w:r>
            <w:r w:rsidR="00D57B38" w:rsidRPr="00842A7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адреса електронної пошти та </w:t>
            </w:r>
            <w:proofErr w:type="spellStart"/>
            <w:r w:rsidR="00D57B38" w:rsidRPr="00842A7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веб</w:t>
            </w:r>
            <w:r w:rsidRPr="00842A7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сайт</w:t>
            </w:r>
            <w:proofErr w:type="spellEnd"/>
          </w:p>
        </w:tc>
        <w:tc>
          <w:tcPr>
            <w:tcW w:w="31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47608" w:rsidRPr="00842A78" w:rsidRDefault="00B47608" w:rsidP="00537133">
            <w:pPr>
              <w:spacing w:after="0" w:line="240" w:lineRule="auto"/>
              <w:ind w:firstLine="151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842A7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Тел.: 0-800-500-459</w:t>
            </w:r>
          </w:p>
          <w:p w:rsidR="00B47608" w:rsidRPr="00842A78" w:rsidRDefault="00751911" w:rsidP="00537133">
            <w:pPr>
              <w:spacing w:after="0" w:line="240" w:lineRule="auto"/>
              <w:ind w:firstLine="151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hyperlink r:id="rId9" w:history="1">
              <w:r w:rsidR="00B47608" w:rsidRPr="00842A78">
                <w:rPr>
                  <w:rFonts w:ascii="Times New Roman" w:eastAsia="Times New Roman" w:hAnsi="Times New Roman"/>
                  <w:sz w:val="24"/>
                  <w:szCs w:val="24"/>
                  <w:lang w:val="uk-UA" w:eastAsia="uk-UA"/>
                </w:rPr>
                <w:t>viza@kr.gov.ua</w:t>
              </w:r>
            </w:hyperlink>
          </w:p>
          <w:p w:rsidR="00CF49E6" w:rsidRPr="00842A78" w:rsidRDefault="00B47608" w:rsidP="00F86BDE">
            <w:pPr>
              <w:spacing w:after="0" w:line="240" w:lineRule="auto"/>
              <w:ind w:firstLine="151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842A7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http://viza.kr.gov.ua</w:t>
            </w:r>
          </w:p>
        </w:tc>
      </w:tr>
      <w:tr w:rsidR="00B47608" w:rsidRPr="00842A78" w:rsidTr="00F86BDE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47608" w:rsidRPr="00842A78" w:rsidRDefault="00B47608" w:rsidP="00EC5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 w:eastAsia="uk-UA"/>
              </w:rPr>
            </w:pPr>
            <w:r w:rsidRPr="00842A78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 w:eastAsia="uk-UA"/>
              </w:rPr>
              <w:lastRenderedPageBreak/>
              <w:t>Нормативні акти, якими регламентується надання адміністративної послуги</w:t>
            </w:r>
          </w:p>
        </w:tc>
      </w:tr>
      <w:tr w:rsidR="00F86BDE" w:rsidRPr="00842A78" w:rsidTr="00E21342">
        <w:tc>
          <w:tcPr>
            <w:tcW w:w="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86BDE" w:rsidRPr="00842A78" w:rsidRDefault="00F86BDE" w:rsidP="00EC5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842A78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14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86BDE" w:rsidRPr="00842A78" w:rsidRDefault="00F86BDE" w:rsidP="00557A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842A78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Кодекси, Закони України</w:t>
            </w:r>
          </w:p>
        </w:tc>
        <w:tc>
          <w:tcPr>
            <w:tcW w:w="31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86BDE" w:rsidRPr="00842A78" w:rsidRDefault="00F86BDE" w:rsidP="00557A7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842A7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Кодекс України про надра (стст.10,17), Закони України «Про дозвільну систему у сфері господарської діяльності», «Про адміністративні послуги»</w:t>
            </w:r>
          </w:p>
        </w:tc>
      </w:tr>
      <w:tr w:rsidR="00F86BDE" w:rsidRPr="00842A78" w:rsidTr="00E21342">
        <w:tc>
          <w:tcPr>
            <w:tcW w:w="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86BDE" w:rsidRPr="00842A78" w:rsidRDefault="00F86BDE" w:rsidP="00EC5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842A78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14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86BDE" w:rsidRPr="00842A78" w:rsidRDefault="00F86BDE" w:rsidP="00557A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842A78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Акти Кабінету Міністрів України</w:t>
            </w:r>
          </w:p>
        </w:tc>
        <w:tc>
          <w:tcPr>
            <w:tcW w:w="31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86BDE" w:rsidRPr="00842A78" w:rsidRDefault="00F86BDE" w:rsidP="00557A7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 w:eastAsia="ar-SA"/>
              </w:rPr>
            </w:pPr>
            <w:r w:rsidRPr="00842A78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Постанова Кабінету Міністрів України від  27 січня 1995 року №59 «Про затвердження Положення про надання гірничих відводів», зі змінами (пп. 10, 23)</w:t>
            </w:r>
          </w:p>
        </w:tc>
      </w:tr>
      <w:tr w:rsidR="00F86BDE" w:rsidRPr="00842A78" w:rsidTr="00E21342">
        <w:tc>
          <w:tcPr>
            <w:tcW w:w="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86BDE" w:rsidRPr="00842A78" w:rsidRDefault="00F86BDE" w:rsidP="00EC5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842A78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14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86BDE" w:rsidRPr="00842A78" w:rsidRDefault="00F86BDE" w:rsidP="00557A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842A78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Акти центральних органів виконавчої</w:t>
            </w:r>
            <w:r w:rsidRPr="00842A78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cr/>
              <w:t>влади</w:t>
            </w:r>
          </w:p>
        </w:tc>
        <w:tc>
          <w:tcPr>
            <w:tcW w:w="31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86BDE" w:rsidRPr="00842A78" w:rsidRDefault="00F86BDE" w:rsidP="00557A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842A78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-</w:t>
            </w:r>
          </w:p>
        </w:tc>
      </w:tr>
      <w:tr w:rsidR="00F86BDE" w:rsidRPr="00842A78" w:rsidTr="00E21342">
        <w:tc>
          <w:tcPr>
            <w:tcW w:w="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86BDE" w:rsidRPr="00842A78" w:rsidRDefault="00F86BDE" w:rsidP="00557A7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ar-SA"/>
              </w:rPr>
            </w:pPr>
            <w:r w:rsidRPr="00842A78">
              <w:rPr>
                <w:rFonts w:ascii="Times New Roman" w:eastAsia="Times New Roman" w:hAnsi="Times New Roman"/>
                <w:b/>
                <w:sz w:val="24"/>
                <w:szCs w:val="24"/>
                <w:lang w:val="uk-UA" w:eastAsia="ar-SA"/>
              </w:rPr>
              <w:t>7</w:t>
            </w:r>
          </w:p>
        </w:tc>
        <w:tc>
          <w:tcPr>
            <w:tcW w:w="14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86BDE" w:rsidRPr="00842A78" w:rsidRDefault="00F86BDE" w:rsidP="00557A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842A78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Акти місцевих органів виконавчої влади/органів місцевого самоврядування</w:t>
            </w:r>
          </w:p>
        </w:tc>
        <w:tc>
          <w:tcPr>
            <w:tcW w:w="31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86BDE" w:rsidRPr="00842A78" w:rsidRDefault="00F86BDE" w:rsidP="00557A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842A78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-</w:t>
            </w:r>
          </w:p>
        </w:tc>
      </w:tr>
      <w:tr w:rsidR="00F86BDE" w:rsidRPr="00842A78" w:rsidTr="00F86BDE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86BDE" w:rsidRPr="00842A78" w:rsidRDefault="00F86BDE" w:rsidP="00EC5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842A78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 w:eastAsia="ar-SA"/>
              </w:rPr>
              <w:t>Умови отримання адміністративної послуги</w:t>
            </w:r>
          </w:p>
        </w:tc>
      </w:tr>
      <w:tr w:rsidR="00F86BDE" w:rsidRPr="00842A78" w:rsidTr="00E21342">
        <w:tc>
          <w:tcPr>
            <w:tcW w:w="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86BDE" w:rsidRPr="00842A78" w:rsidRDefault="00F86BDE" w:rsidP="00557A7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ar-SA"/>
              </w:rPr>
            </w:pPr>
            <w:r w:rsidRPr="00842A78">
              <w:rPr>
                <w:rFonts w:ascii="Times New Roman" w:eastAsia="Times New Roman" w:hAnsi="Times New Roman"/>
                <w:b/>
                <w:sz w:val="24"/>
                <w:szCs w:val="24"/>
                <w:lang w:val="uk-UA" w:eastAsia="ar-SA"/>
              </w:rPr>
              <w:t>8</w:t>
            </w:r>
          </w:p>
        </w:tc>
        <w:tc>
          <w:tcPr>
            <w:tcW w:w="14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86BDE" w:rsidRPr="00842A78" w:rsidRDefault="00F86BDE" w:rsidP="00B353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842A7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ідстава для отримання публічної послуги</w:t>
            </w:r>
          </w:p>
        </w:tc>
        <w:tc>
          <w:tcPr>
            <w:tcW w:w="31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86BDE" w:rsidRPr="00842A78" w:rsidRDefault="00F86BDE" w:rsidP="00CD1B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uk-UA" w:eastAsia="uk-UA"/>
              </w:rPr>
            </w:pPr>
            <w:r w:rsidRPr="00842A78">
              <w:rPr>
                <w:rFonts w:ascii="Times New Roman" w:hAnsi="Times New Roman"/>
                <w:sz w:val="24"/>
                <w:szCs w:val="24"/>
                <w:lang w:val="uk-UA"/>
              </w:rPr>
              <w:t>Лист (клопотання) на ім'я міського голови стосовно розгляду питання про надання згоди на одержання гірничого відводу під територією, де розміщені будівлі, споруди, населений пункт, джерела водопостачання, водойм</w:t>
            </w:r>
            <w:r w:rsidR="00225C54" w:rsidRPr="00842A78">
              <w:rPr>
                <w:rFonts w:ascii="Times New Roman" w:hAnsi="Times New Roman"/>
                <w:sz w:val="24"/>
                <w:szCs w:val="24"/>
                <w:lang w:val="uk-UA"/>
              </w:rPr>
              <w:t>ища, об'єкти природно-заповідно</w:t>
            </w:r>
            <w:r w:rsidRPr="00842A78">
              <w:rPr>
                <w:rFonts w:ascii="Times New Roman" w:hAnsi="Times New Roman"/>
                <w:sz w:val="24"/>
                <w:szCs w:val="24"/>
                <w:lang w:val="uk-UA"/>
              </w:rPr>
              <w:t>го фонду, пам’ятки історії, культури та мистецтва, об'єкти спеціального й іншого призначення, у якому зазначаються найменування підприємства чи відомості про громадянина, що мають намір одержати гірничий відвід, місцезнаходження гірничого відводу та мета, для якої він одержується (надалі - лист /клопотання/)</w:t>
            </w:r>
          </w:p>
        </w:tc>
      </w:tr>
      <w:tr w:rsidR="00F86BDE" w:rsidRPr="00842A78" w:rsidTr="00E21342">
        <w:tc>
          <w:tcPr>
            <w:tcW w:w="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86BDE" w:rsidRPr="00842A78" w:rsidRDefault="00F86BDE" w:rsidP="00557A7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ar-SA"/>
              </w:rPr>
            </w:pPr>
            <w:r w:rsidRPr="00842A78">
              <w:rPr>
                <w:rFonts w:ascii="Times New Roman" w:eastAsia="Times New Roman" w:hAnsi="Times New Roman"/>
                <w:b/>
                <w:sz w:val="24"/>
                <w:szCs w:val="24"/>
                <w:lang w:val="uk-UA" w:eastAsia="ar-SA"/>
              </w:rPr>
              <w:t>9</w:t>
            </w:r>
          </w:p>
        </w:tc>
        <w:tc>
          <w:tcPr>
            <w:tcW w:w="14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86BDE" w:rsidRPr="00842A78" w:rsidRDefault="00F86BDE" w:rsidP="00CF49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842A7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Вичерпний перелік </w:t>
            </w:r>
            <w:proofErr w:type="spellStart"/>
            <w:r w:rsidRPr="00842A7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доку-ментів</w:t>
            </w:r>
            <w:proofErr w:type="spellEnd"/>
            <w:r w:rsidRPr="00842A7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, необхідних для </w:t>
            </w:r>
            <w:proofErr w:type="spellStart"/>
            <w:r w:rsidRPr="00842A7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от-римання</w:t>
            </w:r>
            <w:proofErr w:type="spellEnd"/>
            <w:r w:rsidRPr="00842A7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публічної послуги</w:t>
            </w:r>
          </w:p>
        </w:tc>
        <w:tc>
          <w:tcPr>
            <w:tcW w:w="31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86BDE" w:rsidRPr="00842A78" w:rsidRDefault="00F86BDE" w:rsidP="00F86BDE">
            <w:pPr>
              <w:spacing w:after="0" w:line="240" w:lineRule="auto"/>
              <w:ind w:left="-5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2A78">
              <w:rPr>
                <w:rFonts w:ascii="Times New Roman" w:hAnsi="Times New Roman"/>
                <w:sz w:val="24"/>
                <w:szCs w:val="24"/>
                <w:lang w:val="uk-UA"/>
              </w:rPr>
              <w:t>- Лист (клопотання);</w:t>
            </w:r>
          </w:p>
          <w:p w:rsidR="00F86BDE" w:rsidRPr="00842A78" w:rsidRDefault="00F86BDE" w:rsidP="00F86B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842A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proofErr w:type="spellStart"/>
            <w:r w:rsidRPr="00842A78">
              <w:rPr>
                <w:rFonts w:ascii="Times New Roman" w:hAnsi="Times New Roman"/>
                <w:sz w:val="24"/>
                <w:szCs w:val="24"/>
                <w:lang w:val="uk-UA"/>
              </w:rPr>
              <w:t>проєкт</w:t>
            </w:r>
            <w:proofErr w:type="spellEnd"/>
            <w:r w:rsidRPr="00842A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ірничого відводу, складений відповідно до вимог, визна</w:t>
            </w:r>
            <w:r w:rsidR="00225C54" w:rsidRPr="00842A78">
              <w:rPr>
                <w:rFonts w:ascii="Times New Roman" w:hAnsi="Times New Roman"/>
                <w:sz w:val="24"/>
                <w:szCs w:val="24"/>
                <w:lang w:val="uk-UA"/>
              </w:rPr>
              <w:t>чених Положенням про порядок на</w:t>
            </w:r>
            <w:r w:rsidRPr="00842A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ання гірничих відводів, </w:t>
            </w:r>
            <w:r w:rsidR="00C10B12">
              <w:rPr>
                <w:rFonts w:ascii="Times New Roman" w:hAnsi="Times New Roman"/>
                <w:sz w:val="24"/>
                <w:szCs w:val="24"/>
                <w:lang w:val="uk-UA"/>
              </w:rPr>
              <w:t>затвердженим Постано</w:t>
            </w:r>
            <w:r w:rsidRPr="00842A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ою Кабінету Міністрів України від 27 січня 1995 року №59 «Про затвердження Положення про порядок надання гірничих відводів», зі змінами, у тому числі копії топографічного плану поверхні із зображенням контурів лісів, сільськогосподарських угідь, меж землекористування та населених пунктів, водних об’єктів, будівель і споруд, доріг, наземних та підземних комунікацій, об’єктів природно-заповідного фонду, пам’яток історії та культури й мистецтва, меж суміжних гірничих відводів та </w:t>
            </w:r>
            <w:proofErr w:type="spellStart"/>
            <w:r w:rsidRPr="00842A78">
              <w:rPr>
                <w:rFonts w:ascii="Times New Roman" w:hAnsi="Times New Roman"/>
                <w:sz w:val="24"/>
                <w:szCs w:val="24"/>
                <w:lang w:val="uk-UA"/>
              </w:rPr>
              <w:t>проєктного</w:t>
            </w:r>
            <w:proofErr w:type="spellEnd"/>
            <w:r w:rsidRPr="00842A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дводу</w:t>
            </w:r>
          </w:p>
        </w:tc>
      </w:tr>
      <w:tr w:rsidR="00F86BDE" w:rsidRPr="00842A78" w:rsidTr="00E21342">
        <w:tc>
          <w:tcPr>
            <w:tcW w:w="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86BDE" w:rsidRPr="00842A78" w:rsidRDefault="00F86BDE" w:rsidP="00557A7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ar-SA"/>
              </w:rPr>
            </w:pPr>
            <w:r w:rsidRPr="00842A78">
              <w:rPr>
                <w:rFonts w:ascii="Times New Roman" w:eastAsia="Times New Roman" w:hAnsi="Times New Roman"/>
                <w:b/>
                <w:sz w:val="24"/>
                <w:szCs w:val="24"/>
                <w:lang w:val="uk-UA" w:eastAsia="ar-SA"/>
              </w:rPr>
              <w:t>10</w:t>
            </w:r>
          </w:p>
        </w:tc>
        <w:tc>
          <w:tcPr>
            <w:tcW w:w="14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86BDE" w:rsidRPr="00842A78" w:rsidRDefault="00F86BDE" w:rsidP="00557A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842A78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 xml:space="preserve">Порядок та спосіб подання документів </w:t>
            </w:r>
          </w:p>
        </w:tc>
        <w:tc>
          <w:tcPr>
            <w:tcW w:w="31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86BDE" w:rsidRPr="00842A78" w:rsidRDefault="00F86BDE" w:rsidP="00557A7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</w:pPr>
            <w:r w:rsidRPr="00842A78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Лист (клопотання)</w:t>
            </w:r>
            <w:r w:rsidRPr="00842A78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 w:eastAsia="ar-SA"/>
              </w:rPr>
              <w:t xml:space="preserve"> та пакет документів подаються </w:t>
            </w:r>
            <w:r w:rsidRPr="00842A78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 xml:space="preserve">в Центр (його територіальний підрозділ, віддалене місце для роботи адміністратора Центру) особисто, через представника (законного представника) або надсилається поштою (рекомендованим листом з описом вкладення) або у випадках, передбачених законом, за допомогою засобів </w:t>
            </w:r>
            <w:proofErr w:type="spellStart"/>
            <w:r w:rsidRPr="00842A78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телекомунікацій-ного</w:t>
            </w:r>
            <w:proofErr w:type="spellEnd"/>
            <w:r w:rsidRPr="00842A78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 xml:space="preserve"> зв’язку</w:t>
            </w:r>
          </w:p>
        </w:tc>
      </w:tr>
      <w:tr w:rsidR="00F86BDE" w:rsidRPr="00842A78" w:rsidTr="00E21342">
        <w:tc>
          <w:tcPr>
            <w:tcW w:w="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86BDE" w:rsidRPr="00842A78" w:rsidRDefault="00F86BDE" w:rsidP="00E213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ar-SA"/>
              </w:rPr>
            </w:pPr>
            <w:r w:rsidRPr="00842A78">
              <w:rPr>
                <w:rFonts w:ascii="Times New Roman" w:eastAsia="Times New Roman" w:hAnsi="Times New Roman"/>
                <w:b/>
                <w:sz w:val="24"/>
                <w:szCs w:val="24"/>
                <w:lang w:val="uk-UA" w:eastAsia="ar-SA"/>
              </w:rPr>
              <w:t>11</w:t>
            </w:r>
          </w:p>
        </w:tc>
        <w:tc>
          <w:tcPr>
            <w:tcW w:w="14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86BDE" w:rsidRPr="00842A78" w:rsidRDefault="00F86BDE" w:rsidP="00557A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842A78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Платність/безоплатність адміністративної послуги</w:t>
            </w:r>
          </w:p>
        </w:tc>
        <w:tc>
          <w:tcPr>
            <w:tcW w:w="31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86BDE" w:rsidRPr="00842A78" w:rsidRDefault="00F86BDE" w:rsidP="00557A7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842A7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Безоплатно </w:t>
            </w:r>
          </w:p>
        </w:tc>
      </w:tr>
      <w:tr w:rsidR="00F86BDE" w:rsidRPr="00842A78" w:rsidTr="00F86BDE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86BDE" w:rsidRPr="00842A78" w:rsidRDefault="00F86BDE" w:rsidP="00F86BDE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842A78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 w:eastAsia="ar-SA"/>
              </w:rPr>
              <w:t>У разі оплати адміністративної послуги:</w:t>
            </w:r>
          </w:p>
        </w:tc>
      </w:tr>
      <w:tr w:rsidR="00F86BDE" w:rsidRPr="00842A78" w:rsidTr="00E21342">
        <w:tc>
          <w:tcPr>
            <w:tcW w:w="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86BDE" w:rsidRPr="00842A78" w:rsidRDefault="00F86BDE" w:rsidP="00EC7B81">
            <w:pPr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ar-SA"/>
              </w:rPr>
            </w:pPr>
            <w:r w:rsidRPr="00842A78">
              <w:rPr>
                <w:rFonts w:ascii="Times New Roman" w:eastAsia="Times New Roman" w:hAnsi="Times New Roman"/>
                <w:b/>
                <w:sz w:val="24"/>
                <w:szCs w:val="24"/>
                <w:lang w:val="uk-UA" w:eastAsia="ar-SA"/>
              </w:rPr>
              <w:lastRenderedPageBreak/>
              <w:t>11.1</w:t>
            </w:r>
          </w:p>
        </w:tc>
        <w:tc>
          <w:tcPr>
            <w:tcW w:w="14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86BDE" w:rsidRPr="00842A78" w:rsidRDefault="00F86BDE" w:rsidP="00557A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842A78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Нормативно-правові акти, на підставі яких стягується плата</w:t>
            </w:r>
          </w:p>
        </w:tc>
        <w:tc>
          <w:tcPr>
            <w:tcW w:w="31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86BDE" w:rsidRPr="00842A78" w:rsidRDefault="00F86BDE" w:rsidP="00557A72">
            <w:pPr>
              <w:tabs>
                <w:tab w:val="left" w:pos="2127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842A78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-</w:t>
            </w:r>
          </w:p>
        </w:tc>
      </w:tr>
      <w:tr w:rsidR="00F86BDE" w:rsidRPr="00842A78" w:rsidTr="00E21342">
        <w:tc>
          <w:tcPr>
            <w:tcW w:w="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86BDE" w:rsidRPr="00842A78" w:rsidRDefault="00F86BDE" w:rsidP="00EC7B81">
            <w:pPr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ar-SA"/>
              </w:rPr>
            </w:pPr>
            <w:r w:rsidRPr="00842A78">
              <w:rPr>
                <w:rFonts w:ascii="Times New Roman" w:eastAsia="Times New Roman" w:hAnsi="Times New Roman"/>
                <w:b/>
                <w:sz w:val="24"/>
                <w:szCs w:val="24"/>
                <w:lang w:val="uk-UA" w:eastAsia="ar-SA"/>
              </w:rPr>
              <w:t>11.2</w:t>
            </w:r>
          </w:p>
        </w:tc>
        <w:tc>
          <w:tcPr>
            <w:tcW w:w="14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86BDE" w:rsidRPr="00842A78" w:rsidRDefault="00F86BDE" w:rsidP="00557A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842A78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Розмір та порядок унесення плати</w:t>
            </w:r>
          </w:p>
        </w:tc>
        <w:tc>
          <w:tcPr>
            <w:tcW w:w="31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86BDE" w:rsidRPr="00842A78" w:rsidRDefault="00F86BDE" w:rsidP="00557A72">
            <w:pPr>
              <w:tabs>
                <w:tab w:val="left" w:pos="2127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842A78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-</w:t>
            </w:r>
          </w:p>
        </w:tc>
      </w:tr>
      <w:tr w:rsidR="00F86BDE" w:rsidRPr="00842A78" w:rsidTr="00E21342">
        <w:tc>
          <w:tcPr>
            <w:tcW w:w="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86BDE" w:rsidRPr="00842A78" w:rsidRDefault="00F86BDE" w:rsidP="00EC7B81">
            <w:pPr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ar-SA"/>
              </w:rPr>
            </w:pPr>
            <w:r w:rsidRPr="00842A78">
              <w:rPr>
                <w:rFonts w:ascii="Times New Roman" w:eastAsia="Times New Roman" w:hAnsi="Times New Roman"/>
                <w:b/>
                <w:sz w:val="24"/>
                <w:szCs w:val="24"/>
                <w:lang w:val="uk-UA" w:eastAsia="ar-SA"/>
              </w:rPr>
              <w:t>11.3</w:t>
            </w:r>
          </w:p>
        </w:tc>
        <w:tc>
          <w:tcPr>
            <w:tcW w:w="14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86BDE" w:rsidRPr="00842A78" w:rsidRDefault="00F86BDE" w:rsidP="00557A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842A78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Розрахунковий рахунок для внесення плати</w:t>
            </w:r>
          </w:p>
        </w:tc>
        <w:tc>
          <w:tcPr>
            <w:tcW w:w="31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86BDE" w:rsidRPr="00842A78" w:rsidRDefault="00F86BDE" w:rsidP="00557A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842A78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-</w:t>
            </w:r>
          </w:p>
        </w:tc>
      </w:tr>
      <w:tr w:rsidR="00E21342" w:rsidRPr="00842A78" w:rsidTr="00E21342">
        <w:tc>
          <w:tcPr>
            <w:tcW w:w="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1342" w:rsidRPr="00842A78" w:rsidRDefault="00E21342" w:rsidP="00EC7B8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ar-SA"/>
              </w:rPr>
            </w:pPr>
            <w:r w:rsidRPr="00842A78">
              <w:rPr>
                <w:rFonts w:ascii="Times New Roman" w:eastAsia="Times New Roman" w:hAnsi="Times New Roman"/>
                <w:b/>
                <w:sz w:val="24"/>
                <w:szCs w:val="24"/>
                <w:lang w:val="uk-UA" w:eastAsia="ar-SA"/>
              </w:rPr>
              <w:t>12</w:t>
            </w:r>
          </w:p>
        </w:tc>
        <w:tc>
          <w:tcPr>
            <w:tcW w:w="14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1342" w:rsidRPr="00842A78" w:rsidRDefault="00E21342" w:rsidP="00557A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842A78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Строк надання адміністративної послуги</w:t>
            </w:r>
          </w:p>
        </w:tc>
        <w:tc>
          <w:tcPr>
            <w:tcW w:w="31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1342" w:rsidRPr="00842A78" w:rsidRDefault="00E21342" w:rsidP="00557A7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842A7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До 30 календарних днів від дня подання суб’єктом звернення </w:t>
            </w:r>
            <w:r w:rsidRPr="00842A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листа (клопотання) </w:t>
            </w:r>
            <w:r w:rsidRPr="00842A7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та документів, а в разі неможливості прийняття зазначеного рішення в такий  строк - на першому засіданні міської ради після його закінчення </w:t>
            </w:r>
          </w:p>
        </w:tc>
      </w:tr>
      <w:tr w:rsidR="00E21342" w:rsidRPr="00842A78" w:rsidTr="00E21342">
        <w:tc>
          <w:tcPr>
            <w:tcW w:w="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1342" w:rsidRPr="00842A78" w:rsidRDefault="00E21342" w:rsidP="00EC7B8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ar-SA"/>
              </w:rPr>
            </w:pPr>
            <w:r w:rsidRPr="00842A78">
              <w:rPr>
                <w:rFonts w:ascii="Times New Roman" w:eastAsia="Times New Roman" w:hAnsi="Times New Roman"/>
                <w:b/>
                <w:sz w:val="24"/>
                <w:szCs w:val="24"/>
                <w:lang w:val="uk-UA" w:eastAsia="ar-SA"/>
              </w:rPr>
              <w:t>13</w:t>
            </w:r>
          </w:p>
        </w:tc>
        <w:tc>
          <w:tcPr>
            <w:tcW w:w="14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1342" w:rsidRPr="00842A78" w:rsidRDefault="00E21342" w:rsidP="00557A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842A78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Перелік підстав для відмови в наданні адміністративної послуги</w:t>
            </w:r>
          </w:p>
        </w:tc>
        <w:tc>
          <w:tcPr>
            <w:tcW w:w="31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1342" w:rsidRPr="00842A78" w:rsidRDefault="00E21342" w:rsidP="00557A72">
            <w:pPr>
              <w:tabs>
                <w:tab w:val="left" w:pos="-133"/>
                <w:tab w:val="left" w:pos="266"/>
                <w:tab w:val="left" w:pos="4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2A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Подання суб’єктом господарювання документів у неповному обсязі; </w:t>
            </w:r>
          </w:p>
          <w:p w:rsidR="00E21342" w:rsidRPr="00842A78" w:rsidRDefault="00E21342" w:rsidP="00557A72">
            <w:pPr>
              <w:tabs>
                <w:tab w:val="left" w:pos="-133"/>
                <w:tab w:val="left" w:pos="266"/>
                <w:tab w:val="left" w:pos="4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2A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виявлення в поданих документах недостовірних даних; </w:t>
            </w:r>
          </w:p>
          <w:p w:rsidR="00E21342" w:rsidRPr="00842A78" w:rsidRDefault="00E21342" w:rsidP="00557A72">
            <w:pPr>
              <w:tabs>
                <w:tab w:val="left" w:pos="-133"/>
                <w:tab w:val="left" w:pos="266"/>
                <w:tab w:val="left" w:pos="4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2A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невідповідність документів, поданих заявником, вимогам законодавства </w:t>
            </w:r>
          </w:p>
        </w:tc>
      </w:tr>
      <w:tr w:rsidR="00E21342" w:rsidRPr="00842A78" w:rsidTr="00E21342">
        <w:tc>
          <w:tcPr>
            <w:tcW w:w="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1342" w:rsidRPr="00842A78" w:rsidRDefault="00E21342" w:rsidP="00EC7B8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ar-SA"/>
              </w:rPr>
            </w:pPr>
            <w:r w:rsidRPr="00842A78">
              <w:rPr>
                <w:rFonts w:ascii="Times New Roman" w:eastAsia="Times New Roman" w:hAnsi="Times New Roman"/>
                <w:b/>
                <w:sz w:val="24"/>
                <w:szCs w:val="24"/>
                <w:lang w:val="uk-UA" w:eastAsia="ar-SA"/>
              </w:rPr>
              <w:t>14</w:t>
            </w:r>
          </w:p>
        </w:tc>
        <w:tc>
          <w:tcPr>
            <w:tcW w:w="14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1342" w:rsidRPr="00842A78" w:rsidRDefault="00E21342" w:rsidP="00557A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842A78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Результат надання адміністративної послуги</w:t>
            </w:r>
          </w:p>
        </w:tc>
        <w:tc>
          <w:tcPr>
            <w:tcW w:w="31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1342" w:rsidRPr="00842A78" w:rsidRDefault="00E21342" w:rsidP="00557A72">
            <w:pPr>
              <w:tabs>
                <w:tab w:val="center" w:pos="259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842A7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Рішення міської ради</w:t>
            </w:r>
            <w:r w:rsidRPr="00842A78">
              <w:rPr>
                <w:rFonts w:ascii="Times New Roman" w:eastAsia="Times New Roman" w:hAnsi="Times New Roman"/>
                <w:i/>
                <w:sz w:val="24"/>
                <w:szCs w:val="24"/>
                <w:lang w:val="uk-UA"/>
              </w:rPr>
              <w:t> </w:t>
            </w:r>
          </w:p>
        </w:tc>
      </w:tr>
      <w:tr w:rsidR="00E21342" w:rsidRPr="00842A78" w:rsidTr="00E21342">
        <w:tc>
          <w:tcPr>
            <w:tcW w:w="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1342" w:rsidRPr="00842A78" w:rsidRDefault="00E21342" w:rsidP="00EC7B8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ar-SA"/>
              </w:rPr>
            </w:pPr>
            <w:r w:rsidRPr="00842A78">
              <w:rPr>
                <w:rFonts w:ascii="Times New Roman" w:eastAsia="Times New Roman" w:hAnsi="Times New Roman"/>
                <w:b/>
                <w:sz w:val="24"/>
                <w:szCs w:val="24"/>
                <w:lang w:val="uk-UA" w:eastAsia="ar-SA"/>
              </w:rPr>
              <w:t>15</w:t>
            </w:r>
          </w:p>
        </w:tc>
        <w:tc>
          <w:tcPr>
            <w:tcW w:w="14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1342" w:rsidRPr="00842A78" w:rsidRDefault="00E21342" w:rsidP="00557A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842A78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Спосіб отримання результа</w:t>
            </w:r>
            <w:r w:rsidR="00C10B12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ту надання адміністративної пос</w:t>
            </w:r>
            <w:bookmarkStart w:id="0" w:name="_GoBack"/>
            <w:bookmarkEnd w:id="0"/>
            <w:r w:rsidRPr="00842A78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луги</w:t>
            </w:r>
          </w:p>
        </w:tc>
        <w:tc>
          <w:tcPr>
            <w:tcW w:w="31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1342" w:rsidRPr="00842A78" w:rsidRDefault="00E21342" w:rsidP="00557A72">
            <w:pPr>
              <w:tabs>
                <w:tab w:val="left" w:pos="5302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842A78">
              <w:rPr>
                <w:rFonts w:ascii="Times New Roman" w:hAnsi="Times New Roman"/>
                <w:sz w:val="24"/>
                <w:szCs w:val="24"/>
                <w:lang w:val="uk-UA"/>
              </w:rPr>
              <w:t>Особисто, чер</w:t>
            </w:r>
            <w:r w:rsidR="00C10B12">
              <w:rPr>
                <w:rFonts w:ascii="Times New Roman" w:hAnsi="Times New Roman"/>
                <w:sz w:val="24"/>
                <w:szCs w:val="24"/>
                <w:lang w:val="uk-UA"/>
              </w:rPr>
              <w:t>ез представника (законного пред</w:t>
            </w:r>
            <w:r w:rsidRPr="00842A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тавника), </w:t>
            </w:r>
            <w:r w:rsidR="00C10B12">
              <w:rPr>
                <w:rFonts w:ascii="Times New Roman" w:hAnsi="Times New Roman"/>
                <w:sz w:val="24"/>
                <w:szCs w:val="24"/>
                <w:lang w:val="uk-UA"/>
              </w:rPr>
              <w:t>засобами поштового або телекому</w:t>
            </w:r>
            <w:r w:rsidRPr="00842A78">
              <w:rPr>
                <w:rFonts w:ascii="Times New Roman" w:hAnsi="Times New Roman"/>
                <w:sz w:val="24"/>
                <w:szCs w:val="24"/>
                <w:lang w:val="uk-UA"/>
              </w:rPr>
              <w:t>нікаційного зв’язку у випадках, передбачених законом</w:t>
            </w:r>
          </w:p>
        </w:tc>
      </w:tr>
      <w:tr w:rsidR="00E21342" w:rsidRPr="00842A78" w:rsidTr="00E21342">
        <w:tc>
          <w:tcPr>
            <w:tcW w:w="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1342" w:rsidRPr="00842A78" w:rsidRDefault="00E21342" w:rsidP="00EC7B8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ar-SA"/>
              </w:rPr>
            </w:pPr>
            <w:r w:rsidRPr="00842A78">
              <w:rPr>
                <w:rFonts w:ascii="Times New Roman" w:eastAsia="Times New Roman" w:hAnsi="Times New Roman"/>
                <w:b/>
                <w:sz w:val="24"/>
                <w:szCs w:val="24"/>
                <w:lang w:val="uk-UA" w:eastAsia="ar-SA"/>
              </w:rPr>
              <w:t>16</w:t>
            </w:r>
          </w:p>
        </w:tc>
        <w:tc>
          <w:tcPr>
            <w:tcW w:w="14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1342" w:rsidRPr="00842A78" w:rsidRDefault="00E21342" w:rsidP="00557A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842A78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Примітка</w:t>
            </w:r>
          </w:p>
        </w:tc>
        <w:tc>
          <w:tcPr>
            <w:tcW w:w="31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1342" w:rsidRPr="00842A78" w:rsidRDefault="00E21342" w:rsidP="00557A7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842A78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У разі подання копій документів, не завірених нотаріально або суб’єктом, що їх видав, для завірення копій адміністратором необхідно надати оригінали документів</w:t>
            </w:r>
          </w:p>
        </w:tc>
      </w:tr>
    </w:tbl>
    <w:p w:rsidR="00152601" w:rsidRPr="00842A78" w:rsidRDefault="00152601" w:rsidP="0015370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812CC5" w:rsidRPr="00842A78" w:rsidRDefault="00812CC5" w:rsidP="0015370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812CC5" w:rsidRPr="00842A78" w:rsidRDefault="00812CC5" w:rsidP="0015370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E21342" w:rsidRPr="00842A78" w:rsidRDefault="00E21342" w:rsidP="0015370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E21342" w:rsidRPr="00842A78" w:rsidRDefault="00E21342" w:rsidP="0015370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E21342" w:rsidRPr="00842A78" w:rsidRDefault="00E21342" w:rsidP="00E2134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24"/>
          <w:szCs w:val="24"/>
          <w:lang w:val="uk-UA" w:eastAsia="uk-UA"/>
        </w:rPr>
      </w:pPr>
      <w:r w:rsidRPr="00842A78">
        <w:rPr>
          <w:rFonts w:ascii="Times New Roman" w:eastAsia="Times New Roman" w:hAnsi="Times New Roman"/>
          <w:b/>
          <w:bCs/>
          <w:i/>
          <w:iCs/>
          <w:sz w:val="24"/>
          <w:szCs w:val="24"/>
          <w:lang w:val="uk-UA" w:eastAsia="uk-UA"/>
        </w:rPr>
        <w:t xml:space="preserve">ТЕХНОЛОГІЧНА КАРТКА </w:t>
      </w:r>
    </w:p>
    <w:p w:rsidR="00E21342" w:rsidRPr="00842A78" w:rsidRDefault="00E21342" w:rsidP="00E21342">
      <w:pPr>
        <w:spacing w:after="0" w:line="240" w:lineRule="auto"/>
        <w:ind w:right="148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  <w:r w:rsidRPr="00842A78">
        <w:rPr>
          <w:rFonts w:ascii="Times New Roman" w:eastAsia="Times New Roman" w:hAnsi="Times New Roman"/>
          <w:b/>
          <w:bCs/>
          <w:i/>
          <w:iCs/>
          <w:sz w:val="24"/>
          <w:szCs w:val="24"/>
          <w:lang w:val="uk-UA" w:eastAsia="uk-UA"/>
        </w:rPr>
        <w:t xml:space="preserve">адміністративної послуги, що </w:t>
      </w:r>
      <w:r w:rsidRPr="00842A78">
        <w:rPr>
          <w:rFonts w:ascii="Times New Roman" w:eastAsia="Times New Roman" w:hAnsi="Times New Roman"/>
          <w:b/>
          <w:i/>
          <w:sz w:val="24"/>
          <w:szCs w:val="24"/>
          <w:lang w:val="uk-UA" w:eastAsia="uk-UA"/>
        </w:rPr>
        <w:t xml:space="preserve">надається </w:t>
      </w:r>
      <w:r w:rsidRPr="00842A78">
        <w:rPr>
          <w:rFonts w:ascii="Times New Roman" w:hAnsi="Times New Roman"/>
          <w:b/>
          <w:i/>
          <w:sz w:val="24"/>
          <w:szCs w:val="24"/>
          <w:lang w:val="uk-UA"/>
        </w:rPr>
        <w:t xml:space="preserve">управлінням екології виконкому Криворізької </w:t>
      </w:r>
    </w:p>
    <w:p w:rsidR="00E21342" w:rsidRPr="00842A78" w:rsidRDefault="00E21342" w:rsidP="00E21342">
      <w:pPr>
        <w:spacing w:after="0" w:line="240" w:lineRule="auto"/>
        <w:ind w:right="148"/>
        <w:jc w:val="center"/>
        <w:rPr>
          <w:rFonts w:ascii="Times New Roman" w:eastAsia="Times New Roman" w:hAnsi="Times New Roman"/>
          <w:b/>
          <w:i/>
          <w:sz w:val="10"/>
          <w:szCs w:val="10"/>
          <w:lang w:val="uk-UA" w:eastAsia="uk-UA"/>
        </w:rPr>
      </w:pPr>
      <w:r w:rsidRPr="00842A78">
        <w:rPr>
          <w:rFonts w:ascii="Times New Roman" w:hAnsi="Times New Roman"/>
          <w:b/>
          <w:i/>
          <w:sz w:val="24"/>
          <w:szCs w:val="24"/>
          <w:lang w:val="uk-UA"/>
        </w:rPr>
        <w:t>міської ради</w:t>
      </w:r>
      <w:r w:rsidRPr="00842A78">
        <w:rPr>
          <w:rFonts w:ascii="Times New Roman" w:eastAsia="Times New Roman" w:hAnsi="Times New Roman"/>
          <w:b/>
          <w:i/>
          <w:sz w:val="24"/>
          <w:szCs w:val="24"/>
          <w:lang w:val="uk-UA" w:eastAsia="uk-UA"/>
        </w:rPr>
        <w:t xml:space="preserve"> через Центр адміністративних послуг «Віза» </w:t>
      </w:r>
    </w:p>
    <w:p w:rsidR="00E21342" w:rsidRPr="00842A78" w:rsidRDefault="00E21342" w:rsidP="00E21342">
      <w:pPr>
        <w:spacing w:after="0" w:line="240" w:lineRule="auto"/>
        <w:rPr>
          <w:rFonts w:ascii="Times New Roman" w:eastAsia="Times New Roman" w:hAnsi="Times New Roman"/>
          <w:b/>
          <w:i/>
          <w:sz w:val="10"/>
          <w:szCs w:val="10"/>
          <w:lang w:val="uk-UA" w:eastAsia="uk-UA"/>
        </w:rPr>
      </w:pPr>
    </w:p>
    <w:p w:rsidR="00E21342" w:rsidRPr="00842A78" w:rsidRDefault="00E21342" w:rsidP="00E21342">
      <w:pPr>
        <w:spacing w:line="240" w:lineRule="auto"/>
        <w:ind w:right="148"/>
        <w:jc w:val="both"/>
        <w:rPr>
          <w:rFonts w:ascii="Times New Roman" w:hAnsi="Times New Roman"/>
          <w:bCs/>
          <w:i/>
          <w:iCs/>
          <w:sz w:val="24"/>
          <w:szCs w:val="24"/>
          <w:lang w:val="uk-UA"/>
        </w:rPr>
      </w:pPr>
      <w:r w:rsidRPr="00842A78">
        <w:rPr>
          <w:rFonts w:ascii="Times New Roman" w:eastAsia="Times New Roman" w:hAnsi="Times New Roman"/>
          <w:b/>
          <w:i/>
          <w:sz w:val="24"/>
          <w:szCs w:val="24"/>
          <w:lang w:val="uk-UA" w:eastAsia="uk-UA"/>
        </w:rPr>
        <w:t xml:space="preserve">       </w:t>
      </w:r>
      <w:r w:rsidRPr="00842A78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Назва послуги:</w:t>
      </w:r>
      <w:r w:rsidRPr="00842A78">
        <w:rPr>
          <w:rFonts w:ascii="Times New Roman" w:eastAsia="Times New Roman" w:hAnsi="Times New Roman"/>
          <w:b/>
          <w:i/>
          <w:sz w:val="24"/>
          <w:szCs w:val="24"/>
          <w:lang w:val="uk-UA" w:eastAsia="uk-UA"/>
        </w:rPr>
        <w:t xml:space="preserve"> Н</w:t>
      </w:r>
      <w:r w:rsidRPr="00842A78">
        <w:rPr>
          <w:rFonts w:ascii="Times New Roman" w:hAnsi="Times New Roman"/>
          <w:b/>
          <w:bCs/>
          <w:i/>
          <w:iCs/>
          <w:sz w:val="24"/>
          <w:szCs w:val="24"/>
          <w:lang w:val="uk-UA"/>
        </w:rPr>
        <w:t>адання згоди на одержання гірничого відводу під територією, де розміщені будівлі, споруди, населені пункти, джерела водопостачання, водоймища, об'єкти природно-заповідного фонду, пам'ятки історії, культури та мистецтва, об'єкти спеціального й іншого призначення</w:t>
      </w:r>
      <w:r w:rsidRPr="00842A78">
        <w:rPr>
          <w:rFonts w:ascii="Times New Roman" w:eastAsia="Times New Roman" w:hAnsi="Times New Roman"/>
          <w:b/>
          <w:i/>
          <w:sz w:val="24"/>
          <w:szCs w:val="24"/>
          <w:lang w:val="uk-UA" w:eastAsia="ar-SA"/>
        </w:rPr>
        <w:t>*</w:t>
      </w:r>
    </w:p>
    <w:p w:rsidR="00E21342" w:rsidRPr="00842A78" w:rsidRDefault="00E21342" w:rsidP="00E21342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val="uk-UA" w:eastAsia="uk-UA"/>
        </w:rPr>
      </w:pPr>
      <w:r w:rsidRPr="00842A78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Загальна кількість днів надання послуги:                                                           30 календарних днів</w:t>
      </w:r>
    </w:p>
    <w:tbl>
      <w:tblPr>
        <w:tblW w:w="1034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2977"/>
        <w:gridCol w:w="1984"/>
        <w:gridCol w:w="1555"/>
      </w:tblGrid>
      <w:tr w:rsidR="00E21342" w:rsidRPr="00842A78" w:rsidTr="00225C54">
        <w:tc>
          <w:tcPr>
            <w:tcW w:w="568" w:type="dxa"/>
            <w:shd w:val="clear" w:color="auto" w:fill="auto"/>
          </w:tcPr>
          <w:p w:rsidR="00E21342" w:rsidRPr="00842A78" w:rsidRDefault="00E21342" w:rsidP="00557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 w:eastAsia="uk-UA"/>
              </w:rPr>
            </w:pPr>
            <w:r w:rsidRPr="00842A78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 w:eastAsia="uk-UA"/>
              </w:rPr>
              <w:t>№</w:t>
            </w:r>
          </w:p>
          <w:p w:rsidR="00E21342" w:rsidRPr="00842A78" w:rsidRDefault="00E21342" w:rsidP="00557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 w:eastAsia="uk-UA"/>
              </w:rPr>
            </w:pPr>
            <w:r w:rsidRPr="00842A78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 w:eastAsia="uk-UA"/>
              </w:rPr>
              <w:t>п/</w:t>
            </w:r>
            <w:proofErr w:type="spellStart"/>
            <w:r w:rsidRPr="00842A78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 w:eastAsia="uk-UA"/>
              </w:rPr>
              <w:t>п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E21342" w:rsidRPr="00842A78" w:rsidRDefault="00E21342" w:rsidP="00557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 w:eastAsia="uk-UA"/>
              </w:rPr>
            </w:pPr>
            <w:r w:rsidRPr="00842A78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 w:eastAsia="uk-UA"/>
              </w:rPr>
              <w:t xml:space="preserve">Етапи опрацювання звернення про надання </w:t>
            </w:r>
            <w:proofErr w:type="spellStart"/>
            <w:r w:rsidRPr="00842A78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 w:eastAsia="uk-UA"/>
              </w:rPr>
              <w:t>адмі-ністративної</w:t>
            </w:r>
            <w:proofErr w:type="spellEnd"/>
            <w:r w:rsidRPr="00842A78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 w:eastAsia="uk-UA"/>
              </w:rPr>
              <w:t xml:space="preserve"> послуги</w:t>
            </w:r>
          </w:p>
        </w:tc>
        <w:tc>
          <w:tcPr>
            <w:tcW w:w="2977" w:type="dxa"/>
            <w:shd w:val="clear" w:color="auto" w:fill="auto"/>
          </w:tcPr>
          <w:p w:rsidR="00E21342" w:rsidRPr="00842A78" w:rsidRDefault="00E21342" w:rsidP="00557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 w:eastAsia="uk-UA"/>
              </w:rPr>
            </w:pPr>
            <w:r w:rsidRPr="00842A78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 w:eastAsia="uk-UA"/>
              </w:rPr>
              <w:t>Відповідальна</w:t>
            </w:r>
          </w:p>
          <w:p w:rsidR="00E21342" w:rsidRPr="00842A78" w:rsidRDefault="00E21342" w:rsidP="00557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 w:eastAsia="uk-UA"/>
              </w:rPr>
            </w:pPr>
            <w:r w:rsidRPr="00842A78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 w:eastAsia="uk-UA"/>
              </w:rPr>
              <w:t>посадова особа</w:t>
            </w:r>
          </w:p>
        </w:tc>
        <w:tc>
          <w:tcPr>
            <w:tcW w:w="1984" w:type="dxa"/>
            <w:shd w:val="clear" w:color="auto" w:fill="auto"/>
          </w:tcPr>
          <w:p w:rsidR="00E21342" w:rsidRPr="00842A78" w:rsidRDefault="00E21342" w:rsidP="00557A72">
            <w:pPr>
              <w:spacing w:after="0" w:line="240" w:lineRule="auto"/>
              <w:ind w:left="-54" w:right="-108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 w:eastAsia="uk-UA"/>
              </w:rPr>
            </w:pPr>
            <w:r w:rsidRPr="00842A7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uk-UA" w:eastAsia="uk-UA"/>
              </w:rPr>
              <w:t>Виконавчі органи міської ради, відповідальні за етапи (дію, рішення)</w:t>
            </w:r>
          </w:p>
        </w:tc>
        <w:tc>
          <w:tcPr>
            <w:tcW w:w="1555" w:type="dxa"/>
            <w:shd w:val="clear" w:color="auto" w:fill="auto"/>
          </w:tcPr>
          <w:p w:rsidR="00E21342" w:rsidRPr="00842A78" w:rsidRDefault="00E21342" w:rsidP="00557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 w:eastAsia="uk-UA"/>
              </w:rPr>
            </w:pPr>
            <w:r w:rsidRPr="00842A78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 w:eastAsia="uk-UA"/>
              </w:rPr>
              <w:t>Строки</w:t>
            </w:r>
          </w:p>
          <w:p w:rsidR="00E21342" w:rsidRPr="00842A78" w:rsidRDefault="00E21342" w:rsidP="00557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 w:eastAsia="uk-UA"/>
              </w:rPr>
            </w:pPr>
            <w:r w:rsidRPr="00842A78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 w:eastAsia="uk-UA"/>
              </w:rPr>
              <w:t>виконання етапів (дії, рішення)</w:t>
            </w:r>
          </w:p>
        </w:tc>
      </w:tr>
    </w:tbl>
    <w:p w:rsidR="00E21342" w:rsidRPr="00842A78" w:rsidRDefault="00E21342" w:rsidP="00E21342">
      <w:pPr>
        <w:spacing w:after="0"/>
        <w:rPr>
          <w:sz w:val="2"/>
          <w:lang w:val="uk-UA"/>
        </w:rPr>
      </w:pPr>
    </w:p>
    <w:tbl>
      <w:tblPr>
        <w:tblW w:w="1034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568"/>
        <w:gridCol w:w="3260"/>
        <w:gridCol w:w="2977"/>
        <w:gridCol w:w="1984"/>
        <w:gridCol w:w="1555"/>
      </w:tblGrid>
      <w:tr w:rsidR="00E21342" w:rsidRPr="00842A78" w:rsidTr="00225C54">
        <w:trPr>
          <w:tblHeader/>
        </w:trPr>
        <w:tc>
          <w:tcPr>
            <w:tcW w:w="568" w:type="dxa"/>
            <w:shd w:val="clear" w:color="auto" w:fill="auto"/>
          </w:tcPr>
          <w:p w:rsidR="00E21342" w:rsidRPr="00842A78" w:rsidRDefault="00E21342" w:rsidP="00557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uk-UA" w:eastAsia="uk-UA"/>
              </w:rPr>
            </w:pPr>
            <w:r w:rsidRPr="00842A78"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E21342" w:rsidRPr="00842A78" w:rsidRDefault="00E21342" w:rsidP="00557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uk-UA" w:eastAsia="uk-UA"/>
              </w:rPr>
            </w:pPr>
            <w:r w:rsidRPr="00842A78"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E21342" w:rsidRPr="00842A78" w:rsidRDefault="00E21342" w:rsidP="00557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uk-UA" w:eastAsia="uk-UA"/>
              </w:rPr>
            </w:pPr>
            <w:r w:rsidRPr="00842A78"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E21342" w:rsidRPr="00842A78" w:rsidRDefault="00E21342" w:rsidP="00557A72">
            <w:pPr>
              <w:spacing w:after="0" w:line="240" w:lineRule="auto"/>
              <w:ind w:left="-54" w:right="-108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uk-UA" w:eastAsia="uk-UA"/>
              </w:rPr>
            </w:pPr>
            <w:r w:rsidRPr="00842A78"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342" w:rsidRPr="00842A78" w:rsidRDefault="00E21342" w:rsidP="00557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uk-UA" w:eastAsia="uk-UA"/>
              </w:rPr>
            </w:pPr>
            <w:r w:rsidRPr="00842A78"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uk-UA" w:eastAsia="uk-UA"/>
              </w:rPr>
              <w:t>5</w:t>
            </w:r>
          </w:p>
        </w:tc>
      </w:tr>
      <w:tr w:rsidR="00E21342" w:rsidRPr="00842A78" w:rsidTr="00225C54">
        <w:tc>
          <w:tcPr>
            <w:tcW w:w="568" w:type="dxa"/>
            <w:shd w:val="clear" w:color="auto" w:fill="auto"/>
          </w:tcPr>
          <w:p w:rsidR="00E21342" w:rsidRPr="00842A78" w:rsidRDefault="00E21342" w:rsidP="00557A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842A78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E21342" w:rsidRPr="00842A78" w:rsidRDefault="00E21342" w:rsidP="00557A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842A7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Прийняття листа (клопотання) та пакета документів  для надання   </w:t>
            </w:r>
            <w:r w:rsidR="00812CC5" w:rsidRPr="00842A7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>адміністра</w:t>
            </w:r>
            <w:r w:rsidRPr="00842A7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тивної  послуги; реєстрація  в  Центрі адміністративних послуг «Віза» </w:t>
            </w:r>
          </w:p>
        </w:tc>
        <w:tc>
          <w:tcPr>
            <w:tcW w:w="2977" w:type="dxa"/>
            <w:shd w:val="clear" w:color="auto" w:fill="auto"/>
          </w:tcPr>
          <w:p w:rsidR="00E21342" w:rsidRPr="00842A78" w:rsidRDefault="00E21342" w:rsidP="00557A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842A7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 xml:space="preserve">Адміністратор Центру адміністративних послуг «Віза» (надалі </w:t>
            </w:r>
            <w:r w:rsidRPr="00842A78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 w:eastAsia="uk-UA"/>
              </w:rPr>
              <w:t xml:space="preserve">- </w:t>
            </w:r>
            <w:r w:rsidRPr="00842A7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Центр) та </w:t>
            </w:r>
            <w:r w:rsidRPr="00842A7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>його територіальних підрозділів    (надалі -  Адміністратор)</w:t>
            </w:r>
          </w:p>
        </w:tc>
        <w:tc>
          <w:tcPr>
            <w:tcW w:w="1984" w:type="dxa"/>
            <w:shd w:val="clear" w:color="auto" w:fill="auto"/>
          </w:tcPr>
          <w:p w:rsidR="00E21342" w:rsidRPr="00842A78" w:rsidRDefault="00E21342" w:rsidP="00557A72">
            <w:pPr>
              <w:spacing w:after="0" w:line="240" w:lineRule="auto"/>
              <w:ind w:left="-54" w:right="-108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842A7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>Департамент ад</w:t>
            </w:r>
            <w:r w:rsidR="00812CC5" w:rsidRPr="00842A7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міністрати</w:t>
            </w:r>
            <w:r w:rsidRPr="00842A7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вних послуг виконкому </w:t>
            </w:r>
            <w:r w:rsidRPr="00842A7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>Криворізької міської ради</w:t>
            </w:r>
          </w:p>
        </w:tc>
        <w:tc>
          <w:tcPr>
            <w:tcW w:w="1555" w:type="dxa"/>
            <w:tcBorders>
              <w:top w:val="single" w:sz="4" w:space="0" w:color="auto"/>
            </w:tcBorders>
            <w:shd w:val="clear" w:color="auto" w:fill="auto"/>
          </w:tcPr>
          <w:p w:rsidR="00E21342" w:rsidRPr="00842A78" w:rsidRDefault="00E21342" w:rsidP="00557A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842A7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>У момент звернення</w:t>
            </w:r>
          </w:p>
        </w:tc>
      </w:tr>
      <w:tr w:rsidR="00E21342" w:rsidRPr="00842A78" w:rsidTr="00225C54">
        <w:tc>
          <w:tcPr>
            <w:tcW w:w="568" w:type="dxa"/>
            <w:shd w:val="clear" w:color="auto" w:fill="auto"/>
          </w:tcPr>
          <w:p w:rsidR="00E21342" w:rsidRPr="00842A78" w:rsidRDefault="00E21342" w:rsidP="00557A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842A78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lastRenderedPageBreak/>
              <w:t>2</w:t>
            </w:r>
          </w:p>
        </w:tc>
        <w:tc>
          <w:tcPr>
            <w:tcW w:w="3260" w:type="dxa"/>
            <w:shd w:val="clear" w:color="auto" w:fill="auto"/>
          </w:tcPr>
          <w:p w:rsidR="00E21342" w:rsidRPr="00842A78" w:rsidRDefault="00E21342" w:rsidP="00557A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842A7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Розгляд листа (клопотання)</w:t>
            </w:r>
          </w:p>
        </w:tc>
        <w:tc>
          <w:tcPr>
            <w:tcW w:w="2977" w:type="dxa"/>
            <w:shd w:val="clear" w:color="auto" w:fill="auto"/>
          </w:tcPr>
          <w:p w:rsidR="00E21342" w:rsidRPr="00842A78" w:rsidRDefault="00E21342" w:rsidP="00557A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842A7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Міський голова</w:t>
            </w:r>
          </w:p>
        </w:tc>
        <w:tc>
          <w:tcPr>
            <w:tcW w:w="1984" w:type="dxa"/>
            <w:shd w:val="clear" w:color="auto" w:fill="auto"/>
          </w:tcPr>
          <w:p w:rsidR="00E21342" w:rsidRPr="00842A78" w:rsidRDefault="00E21342" w:rsidP="00557A72">
            <w:pPr>
              <w:spacing w:after="0" w:line="240" w:lineRule="auto"/>
              <w:ind w:left="-54" w:right="-108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842A7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Департамент адміністратив</w:t>
            </w:r>
            <w:r w:rsidR="00812CC5" w:rsidRPr="00842A7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них послуг ви</w:t>
            </w:r>
            <w:r w:rsidRPr="00842A7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конкому Криворізької міської ради</w:t>
            </w:r>
          </w:p>
        </w:tc>
        <w:tc>
          <w:tcPr>
            <w:tcW w:w="1555" w:type="dxa"/>
            <w:shd w:val="clear" w:color="auto" w:fill="auto"/>
          </w:tcPr>
          <w:p w:rsidR="00E21342" w:rsidRPr="00842A78" w:rsidRDefault="00E21342" w:rsidP="00557A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842A7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У день </w:t>
            </w:r>
            <w:proofErr w:type="spellStart"/>
            <w:r w:rsidRPr="00842A7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надходжен</w:t>
            </w:r>
            <w:r w:rsidR="00812CC5" w:rsidRPr="00842A7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-</w:t>
            </w:r>
            <w:r w:rsidRPr="00842A7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ня</w:t>
            </w:r>
            <w:proofErr w:type="spellEnd"/>
            <w:r w:rsidRPr="00842A7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документів</w:t>
            </w:r>
          </w:p>
        </w:tc>
      </w:tr>
      <w:tr w:rsidR="00E21342" w:rsidRPr="00842A78" w:rsidTr="00225C54">
        <w:tc>
          <w:tcPr>
            <w:tcW w:w="568" w:type="dxa"/>
            <w:shd w:val="clear" w:color="auto" w:fill="auto"/>
          </w:tcPr>
          <w:p w:rsidR="00E21342" w:rsidRPr="00842A78" w:rsidRDefault="00E21342" w:rsidP="00557A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842A78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E21342" w:rsidRPr="00842A78" w:rsidRDefault="00E21342" w:rsidP="00557A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842A7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Передача  документів на розгляд до </w:t>
            </w:r>
            <w:r w:rsidRPr="00842A78"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екології виконкому Криворізької міської ради</w:t>
            </w:r>
          </w:p>
        </w:tc>
        <w:tc>
          <w:tcPr>
            <w:tcW w:w="2977" w:type="dxa"/>
            <w:shd w:val="clear" w:color="auto" w:fill="auto"/>
          </w:tcPr>
          <w:p w:rsidR="00E21342" w:rsidRPr="00842A78" w:rsidRDefault="00E21342" w:rsidP="00557A72">
            <w:pPr>
              <w:spacing w:after="0" w:line="240" w:lineRule="auto"/>
              <w:ind w:right="-162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842A7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Адміністратор </w:t>
            </w:r>
          </w:p>
        </w:tc>
        <w:tc>
          <w:tcPr>
            <w:tcW w:w="1984" w:type="dxa"/>
            <w:shd w:val="clear" w:color="auto" w:fill="auto"/>
          </w:tcPr>
          <w:p w:rsidR="00E21342" w:rsidRPr="00842A78" w:rsidRDefault="00E21342" w:rsidP="00557A72">
            <w:pPr>
              <w:spacing w:after="0" w:line="240" w:lineRule="auto"/>
              <w:ind w:left="-54" w:right="-108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842A7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Департамент адміністративних послуг </w:t>
            </w:r>
            <w:proofErr w:type="spellStart"/>
            <w:r w:rsidRPr="00842A7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ви-конкому</w:t>
            </w:r>
            <w:proofErr w:type="spellEnd"/>
            <w:r w:rsidRPr="00842A7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Криворізької міської ради</w:t>
            </w:r>
          </w:p>
        </w:tc>
        <w:tc>
          <w:tcPr>
            <w:tcW w:w="1555" w:type="dxa"/>
            <w:shd w:val="clear" w:color="auto" w:fill="auto"/>
          </w:tcPr>
          <w:p w:rsidR="00E21342" w:rsidRPr="00842A78" w:rsidRDefault="00E21342" w:rsidP="00557A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842A78">
              <w:rPr>
                <w:rFonts w:ascii="Times New Roman" w:hAnsi="Times New Roman"/>
                <w:sz w:val="24"/>
                <w:szCs w:val="24"/>
                <w:lang w:val="uk-UA"/>
              </w:rPr>
              <w:t>Не пізніше наступного робочого дня</w:t>
            </w:r>
          </w:p>
        </w:tc>
      </w:tr>
      <w:tr w:rsidR="00E21342" w:rsidRPr="00842A78" w:rsidTr="00225C54">
        <w:tc>
          <w:tcPr>
            <w:tcW w:w="568" w:type="dxa"/>
            <w:shd w:val="clear" w:color="auto" w:fill="auto"/>
          </w:tcPr>
          <w:p w:rsidR="00E21342" w:rsidRPr="00842A78" w:rsidRDefault="00E21342" w:rsidP="00557A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842A78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:rsidR="00E21342" w:rsidRPr="00842A78" w:rsidRDefault="00E21342" w:rsidP="00557A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2A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еєстрація документів в управлінні екології </w:t>
            </w:r>
            <w:proofErr w:type="spellStart"/>
            <w:r w:rsidRPr="00842A78">
              <w:rPr>
                <w:rFonts w:ascii="Times New Roman" w:hAnsi="Times New Roman"/>
                <w:sz w:val="24"/>
                <w:szCs w:val="24"/>
                <w:lang w:val="uk-UA"/>
              </w:rPr>
              <w:t>викон</w:t>
            </w:r>
            <w:r w:rsidR="00812CC5" w:rsidRPr="00842A78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842A78">
              <w:rPr>
                <w:rFonts w:ascii="Times New Roman" w:hAnsi="Times New Roman"/>
                <w:sz w:val="24"/>
                <w:szCs w:val="24"/>
                <w:lang w:val="uk-UA"/>
              </w:rPr>
              <w:t>кому</w:t>
            </w:r>
            <w:proofErr w:type="spellEnd"/>
            <w:r w:rsidRPr="00842A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риворізької міської ради</w:t>
            </w:r>
          </w:p>
          <w:p w:rsidR="00E21342" w:rsidRPr="00842A78" w:rsidRDefault="00E21342" w:rsidP="00557A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shd w:val="clear" w:color="auto" w:fill="auto"/>
          </w:tcPr>
          <w:p w:rsidR="00E21342" w:rsidRPr="00842A78" w:rsidRDefault="00E21342" w:rsidP="00557A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2A78">
              <w:rPr>
                <w:rFonts w:ascii="Times New Roman" w:hAnsi="Times New Roman"/>
                <w:sz w:val="24"/>
                <w:szCs w:val="24"/>
                <w:lang w:val="uk-UA"/>
              </w:rPr>
              <w:t>Спеціаліст відділу з економічних питань, моніторингу показників до</w:t>
            </w:r>
            <w:r w:rsidR="00812CC5" w:rsidRPr="00842A78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Pr="00842A78">
              <w:rPr>
                <w:rFonts w:ascii="Times New Roman" w:hAnsi="Times New Roman"/>
                <w:sz w:val="24"/>
                <w:szCs w:val="24"/>
                <w:lang w:val="uk-UA"/>
              </w:rPr>
              <w:t>кілля та ведення документообігу управління екології виконкому Криворізької міської ради</w:t>
            </w:r>
          </w:p>
          <w:p w:rsidR="00E21342" w:rsidRPr="00842A78" w:rsidRDefault="00E21342" w:rsidP="00557A72">
            <w:pPr>
              <w:spacing w:after="0" w:line="240" w:lineRule="auto"/>
              <w:contextualSpacing/>
              <w:rPr>
                <w:rFonts w:ascii="Times New Roman" w:hAnsi="Times New Roman"/>
                <w:sz w:val="8"/>
                <w:szCs w:val="8"/>
                <w:lang w:val="uk-UA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E21342" w:rsidRPr="00842A78" w:rsidRDefault="00E21342" w:rsidP="00557A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2A78"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екології виконкому Криворізької міської ради</w:t>
            </w:r>
          </w:p>
          <w:p w:rsidR="00E21342" w:rsidRPr="00842A78" w:rsidRDefault="00E21342" w:rsidP="00557A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21342" w:rsidRPr="00842A78" w:rsidRDefault="00E21342" w:rsidP="00557A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21342" w:rsidRPr="00842A78" w:rsidRDefault="00E21342" w:rsidP="00557A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21342" w:rsidRPr="00842A78" w:rsidRDefault="00E21342" w:rsidP="00557A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5" w:type="dxa"/>
            <w:vMerge w:val="restart"/>
            <w:shd w:val="clear" w:color="auto" w:fill="auto"/>
          </w:tcPr>
          <w:p w:rsidR="00E21342" w:rsidRPr="00842A78" w:rsidRDefault="00E21342" w:rsidP="00557A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2A78">
              <w:rPr>
                <w:rFonts w:ascii="Times New Roman" w:hAnsi="Times New Roman"/>
                <w:sz w:val="24"/>
                <w:szCs w:val="24"/>
                <w:lang w:val="uk-UA"/>
              </w:rPr>
              <w:t>1 робочий день</w:t>
            </w:r>
          </w:p>
          <w:p w:rsidR="00E21342" w:rsidRPr="00842A78" w:rsidRDefault="00E21342" w:rsidP="00557A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21342" w:rsidRPr="00842A78" w:rsidRDefault="00E21342" w:rsidP="00557A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21342" w:rsidRPr="00842A78" w:rsidRDefault="00E21342" w:rsidP="00557A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21342" w:rsidRPr="00842A78" w:rsidRDefault="00E21342" w:rsidP="00557A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21342" w:rsidRPr="00842A78" w:rsidRDefault="00E21342" w:rsidP="00557A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21342" w:rsidRPr="00842A78" w:rsidRDefault="00E21342" w:rsidP="00557A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21342" w:rsidRPr="00842A78" w:rsidTr="00225C54">
        <w:tc>
          <w:tcPr>
            <w:tcW w:w="568" w:type="dxa"/>
            <w:shd w:val="clear" w:color="auto" w:fill="auto"/>
          </w:tcPr>
          <w:p w:rsidR="00E21342" w:rsidRPr="00842A78" w:rsidRDefault="00E21342" w:rsidP="00557A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uk-UA" w:eastAsia="uk-UA"/>
              </w:rPr>
            </w:pPr>
            <w:r w:rsidRPr="00842A78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:rsidR="00E21342" w:rsidRPr="00842A78" w:rsidRDefault="00E21342" w:rsidP="00557A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2A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згляд документів </w:t>
            </w:r>
            <w:proofErr w:type="spellStart"/>
            <w:r w:rsidRPr="00842A78">
              <w:rPr>
                <w:rFonts w:ascii="Times New Roman" w:hAnsi="Times New Roman"/>
                <w:sz w:val="24"/>
                <w:szCs w:val="24"/>
                <w:lang w:val="uk-UA"/>
              </w:rPr>
              <w:t>керів</w:t>
            </w:r>
            <w:r w:rsidR="00812CC5" w:rsidRPr="00842A78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842A78">
              <w:rPr>
                <w:rFonts w:ascii="Times New Roman" w:hAnsi="Times New Roman"/>
                <w:sz w:val="24"/>
                <w:szCs w:val="24"/>
                <w:lang w:val="uk-UA"/>
              </w:rPr>
              <w:t>ником</w:t>
            </w:r>
            <w:proofErr w:type="spellEnd"/>
          </w:p>
          <w:p w:rsidR="00E21342" w:rsidRPr="00842A78" w:rsidRDefault="00E21342" w:rsidP="00557A7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shd w:val="clear" w:color="auto" w:fill="auto"/>
          </w:tcPr>
          <w:p w:rsidR="00E21342" w:rsidRPr="00842A78" w:rsidRDefault="00E21342" w:rsidP="00557A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2A78">
              <w:rPr>
                <w:rFonts w:ascii="Times New Roman" w:hAnsi="Times New Roman"/>
                <w:sz w:val="24"/>
                <w:szCs w:val="24"/>
                <w:lang w:val="uk-UA"/>
              </w:rPr>
              <w:t>Начальник управління  екології виконкому Криворізької міської ради</w:t>
            </w:r>
          </w:p>
        </w:tc>
        <w:tc>
          <w:tcPr>
            <w:tcW w:w="1984" w:type="dxa"/>
            <w:vMerge/>
            <w:shd w:val="clear" w:color="auto" w:fill="auto"/>
          </w:tcPr>
          <w:p w:rsidR="00E21342" w:rsidRPr="00842A78" w:rsidRDefault="00E21342" w:rsidP="00557A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:rsidR="00E21342" w:rsidRPr="00842A78" w:rsidRDefault="00E21342" w:rsidP="00557A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21342" w:rsidRPr="00842A78" w:rsidTr="00225C54">
        <w:tc>
          <w:tcPr>
            <w:tcW w:w="568" w:type="dxa"/>
            <w:shd w:val="clear" w:color="auto" w:fill="auto"/>
          </w:tcPr>
          <w:p w:rsidR="00E21342" w:rsidRPr="00842A78" w:rsidRDefault="00E21342" w:rsidP="00557A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42A7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260" w:type="dxa"/>
            <w:shd w:val="clear" w:color="auto" w:fill="auto"/>
          </w:tcPr>
          <w:p w:rsidR="00E21342" w:rsidRPr="00842A78" w:rsidRDefault="00E21342" w:rsidP="00557A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2A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працювання пакета документів та підготовка </w:t>
            </w:r>
            <w:proofErr w:type="spellStart"/>
            <w:r w:rsidRPr="00842A78">
              <w:rPr>
                <w:rFonts w:ascii="Times New Roman" w:hAnsi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842A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дповідного рішення міської ради.</w:t>
            </w:r>
          </w:p>
          <w:p w:rsidR="00E21342" w:rsidRPr="00842A78" w:rsidRDefault="00E21342" w:rsidP="00557A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21342" w:rsidRPr="00842A78" w:rsidRDefault="00E21342" w:rsidP="00557A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2A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згодження </w:t>
            </w:r>
            <w:proofErr w:type="spellStart"/>
            <w:r w:rsidRPr="00842A78">
              <w:rPr>
                <w:rFonts w:ascii="Times New Roman" w:hAnsi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842A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ішення відповідними посадовими особами, фахівцями та керівниками відділів, управлінь, інших виконавчих органів міської ради</w:t>
            </w:r>
          </w:p>
        </w:tc>
        <w:tc>
          <w:tcPr>
            <w:tcW w:w="2977" w:type="dxa"/>
            <w:shd w:val="clear" w:color="auto" w:fill="auto"/>
          </w:tcPr>
          <w:p w:rsidR="00E21342" w:rsidRPr="00842A78" w:rsidRDefault="00E21342" w:rsidP="00557A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2A78">
              <w:rPr>
                <w:rFonts w:ascii="Times New Roman" w:hAnsi="Times New Roman"/>
                <w:sz w:val="24"/>
                <w:szCs w:val="24"/>
                <w:lang w:val="uk-UA"/>
              </w:rPr>
              <w:t>Начальник відділу з охорони навколишнього природного середовища управління екології виконкому Криворізької міської ради.</w:t>
            </w:r>
          </w:p>
          <w:p w:rsidR="00E21342" w:rsidRPr="00842A78" w:rsidRDefault="00E21342" w:rsidP="00557A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2A78">
              <w:rPr>
                <w:rFonts w:ascii="Times New Roman" w:hAnsi="Times New Roman"/>
                <w:sz w:val="24"/>
                <w:szCs w:val="24"/>
                <w:lang w:val="uk-UA"/>
              </w:rPr>
              <w:t>Начальник управління  екології виконкому Криворізької міської ради</w:t>
            </w:r>
          </w:p>
        </w:tc>
        <w:tc>
          <w:tcPr>
            <w:tcW w:w="1984" w:type="dxa"/>
            <w:shd w:val="clear" w:color="auto" w:fill="auto"/>
          </w:tcPr>
          <w:p w:rsidR="00E21342" w:rsidRPr="00842A78" w:rsidRDefault="00E21342" w:rsidP="00557A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2A78"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екології виконкому Криворізької міської ради</w:t>
            </w:r>
          </w:p>
          <w:p w:rsidR="00E21342" w:rsidRPr="00842A78" w:rsidRDefault="00E21342" w:rsidP="00557A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5" w:type="dxa"/>
            <w:shd w:val="clear" w:color="auto" w:fill="auto"/>
          </w:tcPr>
          <w:p w:rsidR="00E21342" w:rsidRPr="00842A78" w:rsidRDefault="00E21342" w:rsidP="00557A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2A78">
              <w:rPr>
                <w:rFonts w:ascii="Times New Roman" w:hAnsi="Times New Roman"/>
                <w:sz w:val="24"/>
                <w:szCs w:val="24"/>
                <w:lang w:val="uk-UA"/>
              </w:rPr>
              <w:t>До 20 календарних днів</w:t>
            </w:r>
          </w:p>
        </w:tc>
      </w:tr>
      <w:tr w:rsidR="00E21342" w:rsidRPr="00842A78" w:rsidTr="00225C54">
        <w:tc>
          <w:tcPr>
            <w:tcW w:w="568" w:type="dxa"/>
            <w:shd w:val="clear" w:color="auto" w:fill="auto"/>
          </w:tcPr>
          <w:p w:rsidR="00E21342" w:rsidRPr="00842A78" w:rsidRDefault="00E21342" w:rsidP="00557A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42A7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260" w:type="dxa"/>
            <w:shd w:val="clear" w:color="auto" w:fill="auto"/>
          </w:tcPr>
          <w:p w:rsidR="00E21342" w:rsidRPr="00842A78" w:rsidRDefault="00E21342" w:rsidP="00557A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2A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згляд </w:t>
            </w:r>
            <w:proofErr w:type="spellStart"/>
            <w:r w:rsidRPr="00842A78">
              <w:rPr>
                <w:rFonts w:ascii="Times New Roman" w:hAnsi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842A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ішення міської ради про надання (відмови в наданні) згоди на одержання гірничого відводу під територією, де розміщені будівлі, споруди, населені пункти, джерела </w:t>
            </w:r>
            <w:proofErr w:type="spellStart"/>
            <w:r w:rsidRPr="00842A78">
              <w:rPr>
                <w:rFonts w:ascii="Times New Roman" w:hAnsi="Times New Roman"/>
                <w:sz w:val="24"/>
                <w:szCs w:val="24"/>
                <w:lang w:val="uk-UA"/>
              </w:rPr>
              <w:t>водопоста</w:t>
            </w:r>
            <w:r w:rsidR="00812CC5" w:rsidRPr="00842A78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842A78">
              <w:rPr>
                <w:rFonts w:ascii="Times New Roman" w:hAnsi="Times New Roman"/>
                <w:sz w:val="24"/>
                <w:szCs w:val="24"/>
                <w:lang w:val="uk-UA"/>
              </w:rPr>
              <w:t>чання</w:t>
            </w:r>
            <w:proofErr w:type="spellEnd"/>
            <w:r w:rsidRPr="00842A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водоймища, об'єкти природно-заповідного фонду, пам'ятки історії, культури та мистецтва, об'єкти спеціального й іншого призначення </w:t>
            </w:r>
          </w:p>
        </w:tc>
        <w:tc>
          <w:tcPr>
            <w:tcW w:w="2977" w:type="dxa"/>
            <w:shd w:val="clear" w:color="auto" w:fill="auto"/>
          </w:tcPr>
          <w:p w:rsidR="00E21342" w:rsidRPr="00842A78" w:rsidRDefault="00E21342" w:rsidP="00557A72">
            <w:pPr>
              <w:spacing w:after="0" w:line="240" w:lineRule="auto"/>
              <w:ind w:right="-62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2A78">
              <w:rPr>
                <w:rFonts w:ascii="Times New Roman" w:hAnsi="Times New Roman"/>
                <w:sz w:val="24"/>
                <w:szCs w:val="24"/>
                <w:lang w:val="uk-UA"/>
              </w:rPr>
              <w:t>Депутати міської ради</w:t>
            </w:r>
          </w:p>
        </w:tc>
        <w:tc>
          <w:tcPr>
            <w:tcW w:w="1984" w:type="dxa"/>
            <w:shd w:val="clear" w:color="auto" w:fill="auto"/>
          </w:tcPr>
          <w:p w:rsidR="00E21342" w:rsidRPr="00842A78" w:rsidRDefault="00E21342" w:rsidP="00557A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2A78"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організаційно-протокольної роботи виконкому міської ради</w:t>
            </w:r>
          </w:p>
        </w:tc>
        <w:tc>
          <w:tcPr>
            <w:tcW w:w="1555" w:type="dxa"/>
            <w:shd w:val="clear" w:color="auto" w:fill="auto"/>
          </w:tcPr>
          <w:p w:rsidR="00E21342" w:rsidRPr="00842A78" w:rsidRDefault="00E21342" w:rsidP="00557A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2A78">
              <w:rPr>
                <w:rFonts w:ascii="Times New Roman" w:hAnsi="Times New Roman"/>
                <w:sz w:val="24"/>
                <w:szCs w:val="24"/>
                <w:lang w:val="uk-UA"/>
              </w:rPr>
              <w:t>1 робочий день</w:t>
            </w:r>
          </w:p>
        </w:tc>
      </w:tr>
      <w:tr w:rsidR="00E21342" w:rsidRPr="00842A78" w:rsidTr="00225C54">
        <w:tc>
          <w:tcPr>
            <w:tcW w:w="568" w:type="dxa"/>
            <w:shd w:val="clear" w:color="auto" w:fill="auto"/>
          </w:tcPr>
          <w:p w:rsidR="00E21342" w:rsidRPr="00842A78" w:rsidRDefault="00E21342" w:rsidP="00557A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42A7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8</w:t>
            </w:r>
          </w:p>
        </w:tc>
        <w:tc>
          <w:tcPr>
            <w:tcW w:w="3260" w:type="dxa"/>
            <w:shd w:val="clear" w:color="auto" w:fill="auto"/>
          </w:tcPr>
          <w:p w:rsidR="00E21342" w:rsidRPr="00842A78" w:rsidRDefault="00E21342" w:rsidP="00557A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2A78">
              <w:rPr>
                <w:rFonts w:ascii="Times New Roman" w:hAnsi="Times New Roman"/>
                <w:sz w:val="24"/>
                <w:szCs w:val="24"/>
                <w:lang w:val="uk-UA"/>
              </w:rPr>
              <w:t>Підписання рішення, ухваленого міською радою</w:t>
            </w:r>
          </w:p>
        </w:tc>
        <w:tc>
          <w:tcPr>
            <w:tcW w:w="2977" w:type="dxa"/>
            <w:shd w:val="clear" w:color="auto" w:fill="auto"/>
          </w:tcPr>
          <w:p w:rsidR="00E21342" w:rsidRPr="00842A78" w:rsidRDefault="00E21342" w:rsidP="00557A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2A78">
              <w:rPr>
                <w:rFonts w:ascii="Times New Roman" w:hAnsi="Times New Roman"/>
                <w:sz w:val="24"/>
                <w:szCs w:val="24"/>
                <w:lang w:val="uk-UA"/>
              </w:rPr>
              <w:t>Міський голова</w:t>
            </w:r>
          </w:p>
          <w:p w:rsidR="00E21342" w:rsidRPr="00842A78" w:rsidRDefault="00E21342" w:rsidP="00557A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21342" w:rsidRPr="00842A78" w:rsidRDefault="00E21342" w:rsidP="00557A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:rsidR="00E21342" w:rsidRPr="00842A78" w:rsidRDefault="00E21342" w:rsidP="00557A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2A78"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організаційно-протокольної роботи виконкому міської ради</w:t>
            </w:r>
          </w:p>
        </w:tc>
        <w:tc>
          <w:tcPr>
            <w:tcW w:w="1555" w:type="dxa"/>
            <w:shd w:val="clear" w:color="auto" w:fill="auto"/>
          </w:tcPr>
          <w:p w:rsidR="00E21342" w:rsidRPr="00842A78" w:rsidRDefault="00E21342" w:rsidP="00557A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2A78">
              <w:rPr>
                <w:rFonts w:ascii="Times New Roman" w:hAnsi="Times New Roman"/>
                <w:sz w:val="24"/>
                <w:szCs w:val="24"/>
                <w:lang w:val="uk-UA"/>
              </w:rPr>
              <w:t>5-денний термін</w:t>
            </w:r>
          </w:p>
        </w:tc>
      </w:tr>
      <w:tr w:rsidR="00E21342" w:rsidRPr="00842A78" w:rsidTr="00225C54">
        <w:trPr>
          <w:trHeight w:val="1927"/>
        </w:trPr>
        <w:tc>
          <w:tcPr>
            <w:tcW w:w="568" w:type="dxa"/>
            <w:shd w:val="clear" w:color="auto" w:fill="auto"/>
          </w:tcPr>
          <w:p w:rsidR="00E21342" w:rsidRPr="00842A78" w:rsidRDefault="00E21342" w:rsidP="00557A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42A7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260" w:type="dxa"/>
            <w:shd w:val="clear" w:color="auto" w:fill="auto"/>
          </w:tcPr>
          <w:p w:rsidR="00E21342" w:rsidRPr="00842A78" w:rsidRDefault="00E21342" w:rsidP="00557A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2A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ередача рішення міської ради до департаменту </w:t>
            </w:r>
            <w:r w:rsidRPr="00842A7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дміністративних послуг виконкому Криворізької міської ради</w:t>
            </w:r>
          </w:p>
        </w:tc>
        <w:tc>
          <w:tcPr>
            <w:tcW w:w="2977" w:type="dxa"/>
            <w:shd w:val="clear" w:color="auto" w:fill="auto"/>
          </w:tcPr>
          <w:p w:rsidR="00E21342" w:rsidRPr="00842A78" w:rsidRDefault="00E21342" w:rsidP="00557A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2A78">
              <w:rPr>
                <w:rFonts w:ascii="Times New Roman" w:hAnsi="Times New Roman"/>
                <w:sz w:val="24"/>
                <w:szCs w:val="24"/>
                <w:lang w:val="uk-UA"/>
              </w:rPr>
              <w:t>Спеціаліст відділу з економічних питань, моніторингу показників довкілля та ведення документообігу управління екології виконкому Криворізької міської ради</w:t>
            </w:r>
          </w:p>
        </w:tc>
        <w:tc>
          <w:tcPr>
            <w:tcW w:w="1984" w:type="dxa"/>
            <w:shd w:val="clear" w:color="auto" w:fill="auto"/>
          </w:tcPr>
          <w:p w:rsidR="00E21342" w:rsidRPr="00842A78" w:rsidRDefault="00E21342" w:rsidP="00557A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2A78"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екології виконкому Криворізької міської ради</w:t>
            </w:r>
          </w:p>
        </w:tc>
        <w:tc>
          <w:tcPr>
            <w:tcW w:w="1555" w:type="dxa"/>
            <w:shd w:val="clear" w:color="auto" w:fill="auto"/>
          </w:tcPr>
          <w:p w:rsidR="00E21342" w:rsidRPr="00842A78" w:rsidRDefault="00E21342" w:rsidP="00557A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2A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тягом </w:t>
            </w:r>
          </w:p>
          <w:p w:rsidR="00E21342" w:rsidRPr="00842A78" w:rsidRDefault="00E21342" w:rsidP="00557A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2A78">
              <w:rPr>
                <w:rFonts w:ascii="Times New Roman" w:hAnsi="Times New Roman"/>
                <w:sz w:val="24"/>
                <w:szCs w:val="24"/>
                <w:lang w:val="uk-UA"/>
              </w:rPr>
              <w:t>двох робочих днів</w:t>
            </w:r>
          </w:p>
        </w:tc>
      </w:tr>
      <w:tr w:rsidR="00E21342" w:rsidRPr="00842A78" w:rsidTr="00225C54">
        <w:tc>
          <w:tcPr>
            <w:tcW w:w="568" w:type="dxa"/>
            <w:shd w:val="clear" w:color="auto" w:fill="auto"/>
          </w:tcPr>
          <w:p w:rsidR="00E21342" w:rsidRPr="00842A78" w:rsidRDefault="00E21342" w:rsidP="00557A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42A7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260" w:type="dxa"/>
            <w:shd w:val="clear" w:color="auto" w:fill="auto"/>
          </w:tcPr>
          <w:p w:rsidR="00E21342" w:rsidRPr="00842A78" w:rsidRDefault="00E21342" w:rsidP="00557A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2A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нформування заявника щодо ухваленого рішення та видача рішення міської ради </w:t>
            </w:r>
          </w:p>
        </w:tc>
        <w:tc>
          <w:tcPr>
            <w:tcW w:w="2977" w:type="dxa"/>
            <w:shd w:val="clear" w:color="auto" w:fill="auto"/>
          </w:tcPr>
          <w:p w:rsidR="00E21342" w:rsidRPr="00842A78" w:rsidRDefault="00E21342" w:rsidP="00557A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2A78">
              <w:rPr>
                <w:rFonts w:ascii="Times New Roman" w:hAnsi="Times New Roman"/>
                <w:sz w:val="24"/>
                <w:szCs w:val="24"/>
                <w:lang w:val="uk-UA"/>
              </w:rPr>
              <w:t>Адміністратор</w:t>
            </w:r>
          </w:p>
          <w:p w:rsidR="00E21342" w:rsidRPr="00842A78" w:rsidRDefault="00E21342" w:rsidP="00557A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:rsidR="00E21342" w:rsidRPr="00842A78" w:rsidRDefault="00E21342" w:rsidP="00557A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2A7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Департамент адміністративних послуг виконкому Криворізької міської ради</w:t>
            </w:r>
          </w:p>
        </w:tc>
        <w:tc>
          <w:tcPr>
            <w:tcW w:w="1555" w:type="dxa"/>
            <w:shd w:val="clear" w:color="auto" w:fill="auto"/>
          </w:tcPr>
          <w:p w:rsidR="00E21342" w:rsidRPr="00842A78" w:rsidRDefault="00E21342" w:rsidP="00557A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2A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 день </w:t>
            </w:r>
          </w:p>
          <w:p w:rsidR="00E21342" w:rsidRPr="00842A78" w:rsidRDefault="00E21342" w:rsidP="00557A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2A78">
              <w:rPr>
                <w:rFonts w:ascii="Times New Roman" w:hAnsi="Times New Roman"/>
                <w:sz w:val="24"/>
                <w:szCs w:val="24"/>
                <w:lang w:val="uk-UA"/>
              </w:rPr>
              <w:t>отримання документів</w:t>
            </w:r>
          </w:p>
        </w:tc>
      </w:tr>
    </w:tbl>
    <w:p w:rsidR="00E21342" w:rsidRPr="00842A78" w:rsidRDefault="00E21342" w:rsidP="00E21342">
      <w:pPr>
        <w:spacing w:after="0" w:line="240" w:lineRule="auto"/>
        <w:ind w:right="282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E21342" w:rsidRPr="00842A78" w:rsidRDefault="00E21342" w:rsidP="00E21342">
      <w:pPr>
        <w:spacing w:after="0" w:line="240" w:lineRule="auto"/>
        <w:ind w:right="282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842A78">
        <w:rPr>
          <w:rFonts w:ascii="Times New Roman" w:eastAsia="Times New Roman" w:hAnsi="Times New Roman"/>
          <w:sz w:val="24"/>
          <w:szCs w:val="24"/>
          <w:lang w:val="uk-UA"/>
        </w:rPr>
        <w:t>* Суб’єкт звернення має право оскаржити результат надання адміністративної послуги шляхом подачі скарги до органу, якому підпорядковується особа, уповноважена, відповідно до закону, надавати адміністративні послуги, або в судовому порядку.</w:t>
      </w:r>
    </w:p>
    <w:p w:rsidR="00E21342" w:rsidRPr="00842A78" w:rsidRDefault="00E21342" w:rsidP="00E21342">
      <w:pPr>
        <w:spacing w:after="0" w:line="240" w:lineRule="auto"/>
        <w:ind w:right="282"/>
        <w:jc w:val="both"/>
        <w:rPr>
          <w:rFonts w:ascii="Times New Roman" w:eastAsia="Times New Roman" w:hAnsi="Times New Roman"/>
          <w:sz w:val="16"/>
          <w:szCs w:val="24"/>
          <w:lang w:val="uk-UA"/>
        </w:rPr>
      </w:pPr>
    </w:p>
    <w:p w:rsidR="00E21342" w:rsidRPr="00842A78" w:rsidRDefault="00E21342" w:rsidP="00E21342">
      <w:pPr>
        <w:spacing w:after="0" w:line="240" w:lineRule="auto"/>
        <w:ind w:right="282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842A78">
        <w:rPr>
          <w:rFonts w:ascii="Times New Roman" w:eastAsia="Times New Roman" w:hAnsi="Times New Roman"/>
          <w:i/>
          <w:sz w:val="24"/>
          <w:szCs w:val="24"/>
          <w:lang w:val="uk-UA"/>
        </w:rPr>
        <w:t xml:space="preserve">Примітка: </w:t>
      </w:r>
      <w:r w:rsidRPr="00842A78">
        <w:rPr>
          <w:rFonts w:ascii="Times New Roman" w:eastAsia="Times New Roman" w:hAnsi="Times New Roman"/>
          <w:sz w:val="24"/>
          <w:szCs w:val="24"/>
          <w:lang w:val="uk-UA"/>
        </w:rPr>
        <w:t>Інформаційна та технологічна картки застосовуються після внесення змін до Переліку адміністративних, інших публічних послуг, що надаються через Центр адміністративних послуг «Віза».</w:t>
      </w:r>
    </w:p>
    <w:p w:rsidR="00E21342" w:rsidRPr="00842A78" w:rsidRDefault="00E21342" w:rsidP="00E21342">
      <w:pPr>
        <w:spacing w:after="0" w:line="240" w:lineRule="auto"/>
        <w:ind w:right="284"/>
        <w:contextualSpacing/>
        <w:jc w:val="both"/>
        <w:rPr>
          <w:rFonts w:ascii="Times New Roman" w:eastAsia="Times New Roman" w:hAnsi="Times New Roman"/>
          <w:sz w:val="20"/>
          <w:szCs w:val="20"/>
          <w:lang w:val="uk-UA"/>
        </w:rPr>
      </w:pPr>
    </w:p>
    <w:p w:rsidR="00E21342" w:rsidRPr="00842A78" w:rsidRDefault="00E21342" w:rsidP="00E21342">
      <w:pPr>
        <w:spacing w:after="0" w:line="240" w:lineRule="auto"/>
        <w:ind w:right="284"/>
        <w:contextualSpacing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842A78">
        <w:rPr>
          <w:rFonts w:ascii="Times New Roman" w:eastAsia="Times New Roman" w:hAnsi="Times New Roman"/>
          <w:sz w:val="24"/>
          <w:szCs w:val="24"/>
          <w:lang w:val="uk-UA"/>
        </w:rPr>
        <w:t xml:space="preserve">       </w:t>
      </w:r>
    </w:p>
    <w:p w:rsidR="00E21342" w:rsidRPr="00842A78" w:rsidRDefault="00E21342" w:rsidP="00E21342">
      <w:pPr>
        <w:spacing w:after="0" w:line="240" w:lineRule="auto"/>
        <w:ind w:right="284"/>
        <w:contextualSpacing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842A78">
        <w:rPr>
          <w:rFonts w:ascii="Times New Roman" w:eastAsia="Times New Roman" w:hAnsi="Times New Roman"/>
          <w:sz w:val="24"/>
          <w:szCs w:val="24"/>
          <w:lang w:val="uk-UA"/>
        </w:rPr>
        <w:t xml:space="preserve">                                    </w:t>
      </w:r>
    </w:p>
    <w:p w:rsidR="00E21342" w:rsidRPr="00842A78" w:rsidRDefault="00E21342" w:rsidP="00E2134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  <w:r w:rsidRPr="00842A78">
        <w:rPr>
          <w:rFonts w:ascii="Times New Roman" w:eastAsia="Times New Roman" w:hAnsi="Times New Roman"/>
          <w:b/>
          <w:i/>
          <w:sz w:val="28"/>
          <w:szCs w:val="28"/>
          <w:lang w:val="uk-UA" w:eastAsia="uk-UA"/>
        </w:rPr>
        <w:t>Керуюча справами виконкому                                                Тетяна Мала</w:t>
      </w:r>
    </w:p>
    <w:sectPr w:rsidR="00E21342" w:rsidRPr="00842A78" w:rsidSect="00A457CE">
      <w:headerReference w:type="default" r:id="rId10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911" w:rsidRDefault="00751911" w:rsidP="00A457CE">
      <w:pPr>
        <w:spacing w:after="0" w:line="240" w:lineRule="auto"/>
      </w:pPr>
      <w:r>
        <w:separator/>
      </w:r>
    </w:p>
  </w:endnote>
  <w:endnote w:type="continuationSeparator" w:id="0">
    <w:p w:rsidR="00751911" w:rsidRDefault="00751911" w:rsidP="00A45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911" w:rsidRDefault="00751911" w:rsidP="00A457CE">
      <w:pPr>
        <w:spacing w:after="0" w:line="240" w:lineRule="auto"/>
      </w:pPr>
      <w:r>
        <w:separator/>
      </w:r>
    </w:p>
  </w:footnote>
  <w:footnote w:type="continuationSeparator" w:id="0">
    <w:p w:rsidR="00751911" w:rsidRDefault="00751911" w:rsidP="00A45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3654024"/>
      <w:docPartObj>
        <w:docPartGallery w:val="Page Numbers (Top of Page)"/>
        <w:docPartUnique/>
      </w:docPartObj>
    </w:sdtPr>
    <w:sdtEndPr/>
    <w:sdtContent>
      <w:p w:rsidR="00604324" w:rsidRDefault="004D643D" w:rsidP="004E0190">
        <w:pPr>
          <w:pStyle w:val="a5"/>
          <w:tabs>
            <w:tab w:val="clear" w:pos="4677"/>
            <w:tab w:val="center" w:pos="6946"/>
          </w:tabs>
          <w:jc w:val="center"/>
          <w:rPr>
            <w:rFonts w:ascii="Times New Roman" w:hAnsi="Times New Roman"/>
            <w:sz w:val="24"/>
            <w:szCs w:val="24"/>
            <w:lang w:val="uk-UA"/>
          </w:rPr>
        </w:pPr>
        <w:r w:rsidRPr="00A42233">
          <w:rPr>
            <w:rFonts w:ascii="Times New Roman" w:hAnsi="Times New Roman"/>
            <w:sz w:val="24"/>
            <w:szCs w:val="24"/>
          </w:rPr>
          <w:fldChar w:fldCharType="begin"/>
        </w:r>
        <w:r w:rsidR="00D57437" w:rsidRPr="00A42233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A42233">
          <w:rPr>
            <w:rFonts w:ascii="Times New Roman" w:hAnsi="Times New Roman"/>
            <w:sz w:val="24"/>
            <w:szCs w:val="24"/>
          </w:rPr>
          <w:fldChar w:fldCharType="separate"/>
        </w:r>
        <w:r w:rsidR="00C10B12">
          <w:rPr>
            <w:rFonts w:ascii="Times New Roman" w:hAnsi="Times New Roman"/>
            <w:noProof/>
            <w:sz w:val="24"/>
            <w:szCs w:val="24"/>
          </w:rPr>
          <w:t>5</w:t>
        </w:r>
        <w:r w:rsidRPr="00A42233">
          <w:rPr>
            <w:rFonts w:ascii="Times New Roman" w:hAnsi="Times New Roman"/>
            <w:sz w:val="24"/>
            <w:szCs w:val="24"/>
          </w:rPr>
          <w:fldChar w:fldCharType="end"/>
        </w:r>
        <w:r w:rsidR="00604324">
          <w:rPr>
            <w:rFonts w:ascii="Times New Roman" w:hAnsi="Times New Roman"/>
            <w:sz w:val="24"/>
            <w:szCs w:val="24"/>
            <w:lang w:val="uk-UA"/>
          </w:rPr>
          <w:t xml:space="preserve">          </w:t>
        </w:r>
      </w:p>
      <w:p w:rsidR="00D57437" w:rsidRPr="004E0190" w:rsidRDefault="00604324" w:rsidP="00225C54">
        <w:pPr>
          <w:pStyle w:val="a5"/>
          <w:tabs>
            <w:tab w:val="clear" w:pos="4677"/>
            <w:tab w:val="center" w:pos="6946"/>
          </w:tabs>
          <w:jc w:val="right"/>
        </w:pPr>
        <w:r>
          <w:rPr>
            <w:rFonts w:ascii="Times New Roman" w:hAnsi="Times New Roman"/>
            <w:sz w:val="24"/>
            <w:szCs w:val="24"/>
            <w:lang w:val="uk-UA"/>
          </w:rPr>
          <w:t xml:space="preserve">                 </w:t>
        </w:r>
        <w:r w:rsidR="00225C54">
          <w:rPr>
            <w:rFonts w:ascii="Times New Roman" w:hAnsi="Times New Roman"/>
            <w:i/>
            <w:sz w:val="24"/>
            <w:szCs w:val="24"/>
            <w:lang w:val="uk-UA"/>
          </w:rPr>
          <w:t>Продовження додатка 2</w:t>
        </w:r>
        <w:r>
          <w:rPr>
            <w:rFonts w:ascii="Times New Roman" w:hAnsi="Times New Roman"/>
            <w:sz w:val="24"/>
            <w:szCs w:val="24"/>
            <w:lang w:val="uk-UA"/>
          </w:rPr>
          <w:t xml:space="preserve">                                                                                                       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7FC7"/>
    <w:multiLevelType w:val="hybridMultilevel"/>
    <w:tmpl w:val="A0CA0B3E"/>
    <w:lvl w:ilvl="0" w:tplc="67A6B4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EF3115"/>
    <w:multiLevelType w:val="hybridMultilevel"/>
    <w:tmpl w:val="80A6C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AF00BF"/>
    <w:multiLevelType w:val="hybridMultilevel"/>
    <w:tmpl w:val="611AB58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F40253"/>
    <w:multiLevelType w:val="hybridMultilevel"/>
    <w:tmpl w:val="5096F400"/>
    <w:lvl w:ilvl="0" w:tplc="59C66B32">
      <w:numFmt w:val="bullet"/>
      <w:suff w:val="space"/>
      <w:lvlText w:val="-"/>
      <w:lvlJc w:val="left"/>
      <w:pPr>
        <w:ind w:left="0" w:firstLine="57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6C3C21"/>
    <w:multiLevelType w:val="hybridMultilevel"/>
    <w:tmpl w:val="381E385A"/>
    <w:lvl w:ilvl="0" w:tplc="DA7075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750418"/>
    <w:multiLevelType w:val="hybridMultilevel"/>
    <w:tmpl w:val="39C81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0E600E"/>
    <w:multiLevelType w:val="hybridMultilevel"/>
    <w:tmpl w:val="BD44869A"/>
    <w:lvl w:ilvl="0" w:tplc="59C66B32">
      <w:numFmt w:val="bullet"/>
      <w:suff w:val="space"/>
      <w:lvlText w:val="-"/>
      <w:lvlJc w:val="left"/>
      <w:pPr>
        <w:ind w:left="0" w:firstLine="57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773471"/>
    <w:multiLevelType w:val="hybridMultilevel"/>
    <w:tmpl w:val="0B3C7490"/>
    <w:lvl w:ilvl="0" w:tplc="67A6B4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6975AF"/>
    <w:multiLevelType w:val="hybridMultilevel"/>
    <w:tmpl w:val="390E4A4C"/>
    <w:lvl w:ilvl="0" w:tplc="3BC4561E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</w:abstractNum>
  <w:abstractNum w:abstractNumId="9">
    <w:nsid w:val="27243762"/>
    <w:multiLevelType w:val="hybridMultilevel"/>
    <w:tmpl w:val="AADC627C"/>
    <w:lvl w:ilvl="0" w:tplc="14CAD2E2">
      <w:numFmt w:val="bullet"/>
      <w:suff w:val="space"/>
      <w:lvlText w:val="-"/>
      <w:lvlJc w:val="left"/>
      <w:pPr>
        <w:ind w:left="0" w:firstLine="113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ED44265"/>
    <w:multiLevelType w:val="hybridMultilevel"/>
    <w:tmpl w:val="9802194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</w:abstractNum>
  <w:abstractNum w:abstractNumId="11">
    <w:nsid w:val="385E32EB"/>
    <w:multiLevelType w:val="hybridMultilevel"/>
    <w:tmpl w:val="0518DC3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907372"/>
    <w:multiLevelType w:val="hybridMultilevel"/>
    <w:tmpl w:val="9E06FE12"/>
    <w:lvl w:ilvl="0" w:tplc="59C66B32">
      <w:numFmt w:val="bullet"/>
      <w:suff w:val="space"/>
      <w:lvlText w:val="-"/>
      <w:lvlJc w:val="left"/>
      <w:pPr>
        <w:ind w:left="0" w:firstLine="57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9F3D12"/>
    <w:multiLevelType w:val="hybridMultilevel"/>
    <w:tmpl w:val="E5520E04"/>
    <w:lvl w:ilvl="0" w:tplc="350433F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D5713B"/>
    <w:multiLevelType w:val="hybridMultilevel"/>
    <w:tmpl w:val="F006E05E"/>
    <w:lvl w:ilvl="0" w:tplc="59C66B32">
      <w:numFmt w:val="bullet"/>
      <w:suff w:val="space"/>
      <w:lvlText w:val="-"/>
      <w:lvlJc w:val="left"/>
      <w:pPr>
        <w:ind w:left="0" w:firstLine="57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5A644D"/>
    <w:multiLevelType w:val="hybridMultilevel"/>
    <w:tmpl w:val="5060F6B0"/>
    <w:lvl w:ilvl="0" w:tplc="D5605B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1F45F6"/>
    <w:multiLevelType w:val="hybridMultilevel"/>
    <w:tmpl w:val="8EF6F978"/>
    <w:lvl w:ilvl="0" w:tplc="59C66B32">
      <w:numFmt w:val="bullet"/>
      <w:suff w:val="space"/>
      <w:lvlText w:val="-"/>
      <w:lvlJc w:val="left"/>
      <w:pPr>
        <w:ind w:left="0" w:firstLine="57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593794"/>
    <w:multiLevelType w:val="hybridMultilevel"/>
    <w:tmpl w:val="DA8E317A"/>
    <w:lvl w:ilvl="0" w:tplc="11C61D70">
      <w:start w:val="1"/>
      <w:numFmt w:val="decimal"/>
      <w:suff w:val="space"/>
      <w:lvlText w:val="%1."/>
      <w:lvlJc w:val="left"/>
      <w:pPr>
        <w:ind w:left="63" w:firstLine="5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3" w:hanging="360"/>
      </w:pPr>
    </w:lvl>
    <w:lvl w:ilvl="2" w:tplc="0422001B" w:tentative="1">
      <w:start w:val="1"/>
      <w:numFmt w:val="lowerRoman"/>
      <w:lvlText w:val="%3."/>
      <w:lvlJc w:val="right"/>
      <w:pPr>
        <w:ind w:left="2223" w:hanging="180"/>
      </w:pPr>
    </w:lvl>
    <w:lvl w:ilvl="3" w:tplc="0422000F" w:tentative="1">
      <w:start w:val="1"/>
      <w:numFmt w:val="decimal"/>
      <w:lvlText w:val="%4."/>
      <w:lvlJc w:val="left"/>
      <w:pPr>
        <w:ind w:left="2943" w:hanging="360"/>
      </w:pPr>
    </w:lvl>
    <w:lvl w:ilvl="4" w:tplc="04220019" w:tentative="1">
      <w:start w:val="1"/>
      <w:numFmt w:val="lowerLetter"/>
      <w:lvlText w:val="%5."/>
      <w:lvlJc w:val="left"/>
      <w:pPr>
        <w:ind w:left="3663" w:hanging="360"/>
      </w:pPr>
    </w:lvl>
    <w:lvl w:ilvl="5" w:tplc="0422001B" w:tentative="1">
      <w:start w:val="1"/>
      <w:numFmt w:val="lowerRoman"/>
      <w:lvlText w:val="%6."/>
      <w:lvlJc w:val="right"/>
      <w:pPr>
        <w:ind w:left="4383" w:hanging="180"/>
      </w:pPr>
    </w:lvl>
    <w:lvl w:ilvl="6" w:tplc="0422000F" w:tentative="1">
      <w:start w:val="1"/>
      <w:numFmt w:val="decimal"/>
      <w:lvlText w:val="%7."/>
      <w:lvlJc w:val="left"/>
      <w:pPr>
        <w:ind w:left="5103" w:hanging="360"/>
      </w:pPr>
    </w:lvl>
    <w:lvl w:ilvl="7" w:tplc="04220019" w:tentative="1">
      <w:start w:val="1"/>
      <w:numFmt w:val="lowerLetter"/>
      <w:lvlText w:val="%8."/>
      <w:lvlJc w:val="left"/>
      <w:pPr>
        <w:ind w:left="5823" w:hanging="360"/>
      </w:pPr>
    </w:lvl>
    <w:lvl w:ilvl="8" w:tplc="0422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8">
    <w:nsid w:val="69076E50"/>
    <w:multiLevelType w:val="hybridMultilevel"/>
    <w:tmpl w:val="6930AC1C"/>
    <w:lvl w:ilvl="0" w:tplc="4A2C0BBC">
      <w:numFmt w:val="bullet"/>
      <w:lvlText w:val="-"/>
      <w:lvlJc w:val="left"/>
      <w:pPr>
        <w:ind w:left="0" w:firstLine="57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460594"/>
    <w:multiLevelType w:val="hybridMultilevel"/>
    <w:tmpl w:val="C4F8D936"/>
    <w:lvl w:ilvl="0" w:tplc="59C66B32">
      <w:numFmt w:val="bullet"/>
      <w:suff w:val="space"/>
      <w:lvlText w:val="-"/>
      <w:lvlJc w:val="left"/>
      <w:pPr>
        <w:ind w:left="0" w:firstLine="57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82503B"/>
    <w:multiLevelType w:val="hybridMultilevel"/>
    <w:tmpl w:val="C2EC5CA2"/>
    <w:lvl w:ilvl="0" w:tplc="59C66B32">
      <w:numFmt w:val="bullet"/>
      <w:suff w:val="space"/>
      <w:lvlText w:val="-"/>
      <w:lvlJc w:val="left"/>
      <w:pPr>
        <w:ind w:left="0" w:firstLine="57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E22F3F"/>
    <w:multiLevelType w:val="hybridMultilevel"/>
    <w:tmpl w:val="EE6A19FE"/>
    <w:lvl w:ilvl="0" w:tplc="A6F6CE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DF6AD5"/>
    <w:multiLevelType w:val="hybridMultilevel"/>
    <w:tmpl w:val="8174C3D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DF7D64"/>
    <w:multiLevelType w:val="hybridMultilevel"/>
    <w:tmpl w:val="886AA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DF6E43"/>
    <w:multiLevelType w:val="hybridMultilevel"/>
    <w:tmpl w:val="A0F8D196"/>
    <w:lvl w:ilvl="0" w:tplc="11C61D70">
      <w:start w:val="1"/>
      <w:numFmt w:val="decimal"/>
      <w:suff w:val="space"/>
      <w:lvlText w:val="%1."/>
      <w:lvlJc w:val="left"/>
      <w:pPr>
        <w:ind w:left="0" w:firstLine="5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9310F9"/>
    <w:multiLevelType w:val="hybridMultilevel"/>
    <w:tmpl w:val="AD50603C"/>
    <w:lvl w:ilvl="0" w:tplc="F530BF48">
      <w:start w:val="74"/>
      <w:numFmt w:val="bullet"/>
      <w:lvlText w:val="-"/>
      <w:lvlJc w:val="left"/>
      <w:pPr>
        <w:ind w:left="927" w:hanging="360"/>
      </w:pPr>
      <w:rPr>
        <w:rFonts w:ascii="Antiqua" w:eastAsia="Times New Roman" w:hAnsi="Antiqu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4"/>
  </w:num>
  <w:num w:numId="4">
    <w:abstractNumId w:val="8"/>
  </w:num>
  <w:num w:numId="5">
    <w:abstractNumId w:val="13"/>
  </w:num>
  <w:num w:numId="6">
    <w:abstractNumId w:val="1"/>
  </w:num>
  <w:num w:numId="7">
    <w:abstractNumId w:val="23"/>
  </w:num>
  <w:num w:numId="8">
    <w:abstractNumId w:val="10"/>
  </w:num>
  <w:num w:numId="9">
    <w:abstractNumId w:val="25"/>
  </w:num>
  <w:num w:numId="10">
    <w:abstractNumId w:val="22"/>
  </w:num>
  <w:num w:numId="11">
    <w:abstractNumId w:val="2"/>
  </w:num>
  <w:num w:numId="12">
    <w:abstractNumId w:val="0"/>
  </w:num>
  <w:num w:numId="13">
    <w:abstractNumId w:val="9"/>
  </w:num>
  <w:num w:numId="14">
    <w:abstractNumId w:val="18"/>
  </w:num>
  <w:num w:numId="15">
    <w:abstractNumId w:val="14"/>
  </w:num>
  <w:num w:numId="16">
    <w:abstractNumId w:val="24"/>
  </w:num>
  <w:num w:numId="17">
    <w:abstractNumId w:val="12"/>
  </w:num>
  <w:num w:numId="18">
    <w:abstractNumId w:val="19"/>
  </w:num>
  <w:num w:numId="19">
    <w:abstractNumId w:val="3"/>
  </w:num>
  <w:num w:numId="20">
    <w:abstractNumId w:val="16"/>
  </w:num>
  <w:num w:numId="21">
    <w:abstractNumId w:val="20"/>
  </w:num>
  <w:num w:numId="22">
    <w:abstractNumId w:val="17"/>
  </w:num>
  <w:num w:numId="23">
    <w:abstractNumId w:val="6"/>
  </w:num>
  <w:num w:numId="24">
    <w:abstractNumId w:val="5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193E"/>
    <w:rsid w:val="00001331"/>
    <w:rsid w:val="00001B8A"/>
    <w:rsid w:val="000047B7"/>
    <w:rsid w:val="00013EE7"/>
    <w:rsid w:val="0002011E"/>
    <w:rsid w:val="000223EE"/>
    <w:rsid w:val="0003191E"/>
    <w:rsid w:val="00040419"/>
    <w:rsid w:val="00040498"/>
    <w:rsid w:val="00040781"/>
    <w:rsid w:val="00040F7D"/>
    <w:rsid w:val="00042D82"/>
    <w:rsid w:val="000464F5"/>
    <w:rsid w:val="00047CBE"/>
    <w:rsid w:val="00051322"/>
    <w:rsid w:val="00055D06"/>
    <w:rsid w:val="00055FE1"/>
    <w:rsid w:val="00061FDD"/>
    <w:rsid w:val="0006214F"/>
    <w:rsid w:val="00063716"/>
    <w:rsid w:val="0006419C"/>
    <w:rsid w:val="00064BB3"/>
    <w:rsid w:val="0007621C"/>
    <w:rsid w:val="00082940"/>
    <w:rsid w:val="00085889"/>
    <w:rsid w:val="000858D4"/>
    <w:rsid w:val="000866C8"/>
    <w:rsid w:val="000866EC"/>
    <w:rsid w:val="00087F75"/>
    <w:rsid w:val="00093B2E"/>
    <w:rsid w:val="000949A7"/>
    <w:rsid w:val="000970BA"/>
    <w:rsid w:val="000A256F"/>
    <w:rsid w:val="000A2B1C"/>
    <w:rsid w:val="000A34D0"/>
    <w:rsid w:val="000A4C11"/>
    <w:rsid w:val="000A6334"/>
    <w:rsid w:val="000A7082"/>
    <w:rsid w:val="000B16F0"/>
    <w:rsid w:val="000B3FC3"/>
    <w:rsid w:val="000B4589"/>
    <w:rsid w:val="000B7B1B"/>
    <w:rsid w:val="000C2F67"/>
    <w:rsid w:val="000C6AF6"/>
    <w:rsid w:val="000D11B8"/>
    <w:rsid w:val="000D1EAD"/>
    <w:rsid w:val="000D4EE9"/>
    <w:rsid w:val="000D70E6"/>
    <w:rsid w:val="000E0283"/>
    <w:rsid w:val="000E2FA3"/>
    <w:rsid w:val="000F1388"/>
    <w:rsid w:val="000F4BFC"/>
    <w:rsid w:val="000F5097"/>
    <w:rsid w:val="00102132"/>
    <w:rsid w:val="001043F4"/>
    <w:rsid w:val="00106E0D"/>
    <w:rsid w:val="0011245A"/>
    <w:rsid w:val="00115CCC"/>
    <w:rsid w:val="0012717D"/>
    <w:rsid w:val="00130E2E"/>
    <w:rsid w:val="00132629"/>
    <w:rsid w:val="00133611"/>
    <w:rsid w:val="00135E4F"/>
    <w:rsid w:val="00136D66"/>
    <w:rsid w:val="00140736"/>
    <w:rsid w:val="001416C1"/>
    <w:rsid w:val="00146791"/>
    <w:rsid w:val="00152601"/>
    <w:rsid w:val="00153702"/>
    <w:rsid w:val="0016006B"/>
    <w:rsid w:val="00161B6C"/>
    <w:rsid w:val="00161B98"/>
    <w:rsid w:val="00163981"/>
    <w:rsid w:val="00165E64"/>
    <w:rsid w:val="00167883"/>
    <w:rsid w:val="00172A95"/>
    <w:rsid w:val="00172B2A"/>
    <w:rsid w:val="001735D9"/>
    <w:rsid w:val="00176FF0"/>
    <w:rsid w:val="00181A9E"/>
    <w:rsid w:val="0019043D"/>
    <w:rsid w:val="00190C6E"/>
    <w:rsid w:val="00191313"/>
    <w:rsid w:val="00196258"/>
    <w:rsid w:val="001A42A6"/>
    <w:rsid w:val="001A5BB7"/>
    <w:rsid w:val="001B414A"/>
    <w:rsid w:val="001B745D"/>
    <w:rsid w:val="001B77C9"/>
    <w:rsid w:val="001C1EEE"/>
    <w:rsid w:val="001C43DD"/>
    <w:rsid w:val="001C6654"/>
    <w:rsid w:val="001C6A2D"/>
    <w:rsid w:val="001D15DE"/>
    <w:rsid w:val="001D49AD"/>
    <w:rsid w:val="001E52C5"/>
    <w:rsid w:val="001E599B"/>
    <w:rsid w:val="001E5E6D"/>
    <w:rsid w:val="001F2BE9"/>
    <w:rsid w:val="001F39C3"/>
    <w:rsid w:val="001F4347"/>
    <w:rsid w:val="001F7681"/>
    <w:rsid w:val="0020065D"/>
    <w:rsid w:val="0021022F"/>
    <w:rsid w:val="002131CD"/>
    <w:rsid w:val="002142DB"/>
    <w:rsid w:val="00215F19"/>
    <w:rsid w:val="002206B6"/>
    <w:rsid w:val="0022237C"/>
    <w:rsid w:val="00225C54"/>
    <w:rsid w:val="00226174"/>
    <w:rsid w:val="00226AF3"/>
    <w:rsid w:val="00232AE3"/>
    <w:rsid w:val="00234A46"/>
    <w:rsid w:val="00237155"/>
    <w:rsid w:val="0023743D"/>
    <w:rsid w:val="002378DC"/>
    <w:rsid w:val="0025158D"/>
    <w:rsid w:val="00253CFC"/>
    <w:rsid w:val="00255769"/>
    <w:rsid w:val="002711A2"/>
    <w:rsid w:val="00272292"/>
    <w:rsid w:val="00277061"/>
    <w:rsid w:val="00277D0A"/>
    <w:rsid w:val="0028097F"/>
    <w:rsid w:val="002817FD"/>
    <w:rsid w:val="0028265E"/>
    <w:rsid w:val="00282F4E"/>
    <w:rsid w:val="0028386C"/>
    <w:rsid w:val="002841B3"/>
    <w:rsid w:val="002861A8"/>
    <w:rsid w:val="002946D5"/>
    <w:rsid w:val="00294E73"/>
    <w:rsid w:val="0029586B"/>
    <w:rsid w:val="002A125F"/>
    <w:rsid w:val="002A227F"/>
    <w:rsid w:val="002A7493"/>
    <w:rsid w:val="002A7823"/>
    <w:rsid w:val="002A7C40"/>
    <w:rsid w:val="002B208C"/>
    <w:rsid w:val="002B4736"/>
    <w:rsid w:val="002B5450"/>
    <w:rsid w:val="002B56D3"/>
    <w:rsid w:val="002B5799"/>
    <w:rsid w:val="002C043A"/>
    <w:rsid w:val="002C0B0D"/>
    <w:rsid w:val="002C329D"/>
    <w:rsid w:val="002C5A94"/>
    <w:rsid w:val="002C5CAE"/>
    <w:rsid w:val="002C60D5"/>
    <w:rsid w:val="002D0E58"/>
    <w:rsid w:val="002D14FA"/>
    <w:rsid w:val="002D608E"/>
    <w:rsid w:val="002E0CEA"/>
    <w:rsid w:val="002E1604"/>
    <w:rsid w:val="002E4048"/>
    <w:rsid w:val="002F1240"/>
    <w:rsid w:val="002F3DBD"/>
    <w:rsid w:val="002F5A90"/>
    <w:rsid w:val="00305052"/>
    <w:rsid w:val="0031156A"/>
    <w:rsid w:val="003151B4"/>
    <w:rsid w:val="003218A0"/>
    <w:rsid w:val="00321C45"/>
    <w:rsid w:val="003303E0"/>
    <w:rsid w:val="00330FD4"/>
    <w:rsid w:val="0033509C"/>
    <w:rsid w:val="003358B4"/>
    <w:rsid w:val="00336F5D"/>
    <w:rsid w:val="003421AE"/>
    <w:rsid w:val="003425A0"/>
    <w:rsid w:val="00363ADB"/>
    <w:rsid w:val="0037048A"/>
    <w:rsid w:val="00372B8E"/>
    <w:rsid w:val="00375976"/>
    <w:rsid w:val="00380CEE"/>
    <w:rsid w:val="003842F7"/>
    <w:rsid w:val="00387CA4"/>
    <w:rsid w:val="00387D09"/>
    <w:rsid w:val="00390C4A"/>
    <w:rsid w:val="00392244"/>
    <w:rsid w:val="00396F53"/>
    <w:rsid w:val="003A3EDC"/>
    <w:rsid w:val="003A532A"/>
    <w:rsid w:val="003A5E6F"/>
    <w:rsid w:val="003A6307"/>
    <w:rsid w:val="003A6E31"/>
    <w:rsid w:val="003B383C"/>
    <w:rsid w:val="003C317A"/>
    <w:rsid w:val="003C69B0"/>
    <w:rsid w:val="003D050E"/>
    <w:rsid w:val="003D0E17"/>
    <w:rsid w:val="003D3E3C"/>
    <w:rsid w:val="003D470E"/>
    <w:rsid w:val="003D6674"/>
    <w:rsid w:val="003E7A33"/>
    <w:rsid w:val="003F1484"/>
    <w:rsid w:val="003F4810"/>
    <w:rsid w:val="003F6DE8"/>
    <w:rsid w:val="003F7581"/>
    <w:rsid w:val="003F7CD4"/>
    <w:rsid w:val="004021BC"/>
    <w:rsid w:val="004031CF"/>
    <w:rsid w:val="0040462D"/>
    <w:rsid w:val="00405886"/>
    <w:rsid w:val="00406EC6"/>
    <w:rsid w:val="004128D0"/>
    <w:rsid w:val="00414469"/>
    <w:rsid w:val="004145B4"/>
    <w:rsid w:val="00415D8D"/>
    <w:rsid w:val="00416478"/>
    <w:rsid w:val="00420B11"/>
    <w:rsid w:val="004236FA"/>
    <w:rsid w:val="00424E7A"/>
    <w:rsid w:val="00427D61"/>
    <w:rsid w:val="00430A30"/>
    <w:rsid w:val="00431C5C"/>
    <w:rsid w:val="00433A9C"/>
    <w:rsid w:val="00436749"/>
    <w:rsid w:val="00437361"/>
    <w:rsid w:val="00440993"/>
    <w:rsid w:val="004537B7"/>
    <w:rsid w:val="00453BFF"/>
    <w:rsid w:val="00456C60"/>
    <w:rsid w:val="00457164"/>
    <w:rsid w:val="004600E6"/>
    <w:rsid w:val="0046017E"/>
    <w:rsid w:val="004656A5"/>
    <w:rsid w:val="00470CFA"/>
    <w:rsid w:val="00480206"/>
    <w:rsid w:val="004848CD"/>
    <w:rsid w:val="00493561"/>
    <w:rsid w:val="0049443A"/>
    <w:rsid w:val="004A418A"/>
    <w:rsid w:val="004B374D"/>
    <w:rsid w:val="004C1A58"/>
    <w:rsid w:val="004C4564"/>
    <w:rsid w:val="004D3272"/>
    <w:rsid w:val="004D48D7"/>
    <w:rsid w:val="004D5EFC"/>
    <w:rsid w:val="004D643D"/>
    <w:rsid w:val="004D7C2A"/>
    <w:rsid w:val="004E0190"/>
    <w:rsid w:val="004E72C2"/>
    <w:rsid w:val="004F700B"/>
    <w:rsid w:val="005014D6"/>
    <w:rsid w:val="00502680"/>
    <w:rsid w:val="00517EB2"/>
    <w:rsid w:val="0052557D"/>
    <w:rsid w:val="0052573E"/>
    <w:rsid w:val="0053442C"/>
    <w:rsid w:val="00537133"/>
    <w:rsid w:val="00543ADA"/>
    <w:rsid w:val="00544DBD"/>
    <w:rsid w:val="00546D9F"/>
    <w:rsid w:val="00547C8F"/>
    <w:rsid w:val="00551B2D"/>
    <w:rsid w:val="00556CEB"/>
    <w:rsid w:val="00556E30"/>
    <w:rsid w:val="0056193B"/>
    <w:rsid w:val="00566E2C"/>
    <w:rsid w:val="00571549"/>
    <w:rsid w:val="00581CEF"/>
    <w:rsid w:val="00584B8C"/>
    <w:rsid w:val="005857B4"/>
    <w:rsid w:val="005862C5"/>
    <w:rsid w:val="0058735E"/>
    <w:rsid w:val="005878F4"/>
    <w:rsid w:val="00590779"/>
    <w:rsid w:val="00593918"/>
    <w:rsid w:val="005957BE"/>
    <w:rsid w:val="00595ABD"/>
    <w:rsid w:val="005A450C"/>
    <w:rsid w:val="005A5FD3"/>
    <w:rsid w:val="005A6C1F"/>
    <w:rsid w:val="005A6F01"/>
    <w:rsid w:val="005B3B44"/>
    <w:rsid w:val="005B6336"/>
    <w:rsid w:val="005C03A9"/>
    <w:rsid w:val="005C193E"/>
    <w:rsid w:val="005C391D"/>
    <w:rsid w:val="005D06C6"/>
    <w:rsid w:val="005D72EE"/>
    <w:rsid w:val="005E56C8"/>
    <w:rsid w:val="005E702D"/>
    <w:rsid w:val="005F089A"/>
    <w:rsid w:val="005F2336"/>
    <w:rsid w:val="005F7A9A"/>
    <w:rsid w:val="00604324"/>
    <w:rsid w:val="00607C7E"/>
    <w:rsid w:val="00610070"/>
    <w:rsid w:val="006137E9"/>
    <w:rsid w:val="00614E24"/>
    <w:rsid w:val="00615EE0"/>
    <w:rsid w:val="00630F5A"/>
    <w:rsid w:val="00640FA7"/>
    <w:rsid w:val="00641865"/>
    <w:rsid w:val="006456BD"/>
    <w:rsid w:val="00646ECA"/>
    <w:rsid w:val="00652161"/>
    <w:rsid w:val="006523AE"/>
    <w:rsid w:val="006547D3"/>
    <w:rsid w:val="0065598E"/>
    <w:rsid w:val="00662D8A"/>
    <w:rsid w:val="00663F8C"/>
    <w:rsid w:val="0066673D"/>
    <w:rsid w:val="00667D05"/>
    <w:rsid w:val="00681B9B"/>
    <w:rsid w:val="0068511C"/>
    <w:rsid w:val="00690164"/>
    <w:rsid w:val="00697776"/>
    <w:rsid w:val="006A2D5B"/>
    <w:rsid w:val="006A4394"/>
    <w:rsid w:val="006B596C"/>
    <w:rsid w:val="006B5C3D"/>
    <w:rsid w:val="006B7818"/>
    <w:rsid w:val="006C10B7"/>
    <w:rsid w:val="006C150D"/>
    <w:rsid w:val="006C3E4B"/>
    <w:rsid w:val="006C5BF3"/>
    <w:rsid w:val="006D1E03"/>
    <w:rsid w:val="006D5DF4"/>
    <w:rsid w:val="006E22D4"/>
    <w:rsid w:val="006F7B2C"/>
    <w:rsid w:val="00702186"/>
    <w:rsid w:val="00711BB3"/>
    <w:rsid w:val="00717BBA"/>
    <w:rsid w:val="007205B1"/>
    <w:rsid w:val="00721D26"/>
    <w:rsid w:val="00722905"/>
    <w:rsid w:val="0073106A"/>
    <w:rsid w:val="007316C1"/>
    <w:rsid w:val="00731778"/>
    <w:rsid w:val="00731EB9"/>
    <w:rsid w:val="007342E2"/>
    <w:rsid w:val="00734648"/>
    <w:rsid w:val="007356FA"/>
    <w:rsid w:val="007373DD"/>
    <w:rsid w:val="007410BD"/>
    <w:rsid w:val="007452AA"/>
    <w:rsid w:val="00746601"/>
    <w:rsid w:val="00751911"/>
    <w:rsid w:val="007540D9"/>
    <w:rsid w:val="0075621F"/>
    <w:rsid w:val="00764B0B"/>
    <w:rsid w:val="007710AB"/>
    <w:rsid w:val="00776FF9"/>
    <w:rsid w:val="007775EC"/>
    <w:rsid w:val="00786A8C"/>
    <w:rsid w:val="007915EC"/>
    <w:rsid w:val="007939C1"/>
    <w:rsid w:val="0079469A"/>
    <w:rsid w:val="007947E4"/>
    <w:rsid w:val="00797E00"/>
    <w:rsid w:val="007A01D9"/>
    <w:rsid w:val="007A3E95"/>
    <w:rsid w:val="007A5DE5"/>
    <w:rsid w:val="007A6082"/>
    <w:rsid w:val="007A76F6"/>
    <w:rsid w:val="007B030A"/>
    <w:rsid w:val="007B1EAB"/>
    <w:rsid w:val="007C01DE"/>
    <w:rsid w:val="007D1D54"/>
    <w:rsid w:val="007E03A2"/>
    <w:rsid w:val="007E0C89"/>
    <w:rsid w:val="007E1BFB"/>
    <w:rsid w:val="007E3DCA"/>
    <w:rsid w:val="007E5CD3"/>
    <w:rsid w:val="007F29D9"/>
    <w:rsid w:val="007F3C10"/>
    <w:rsid w:val="007F3E45"/>
    <w:rsid w:val="00802001"/>
    <w:rsid w:val="00812CC5"/>
    <w:rsid w:val="00812F20"/>
    <w:rsid w:val="00813C9C"/>
    <w:rsid w:val="0081622B"/>
    <w:rsid w:val="00824ABA"/>
    <w:rsid w:val="00824CE0"/>
    <w:rsid w:val="0082697C"/>
    <w:rsid w:val="0083524D"/>
    <w:rsid w:val="00840D53"/>
    <w:rsid w:val="00842A78"/>
    <w:rsid w:val="008448B5"/>
    <w:rsid w:val="00853685"/>
    <w:rsid w:val="00856354"/>
    <w:rsid w:val="00862B99"/>
    <w:rsid w:val="0087087D"/>
    <w:rsid w:val="008746C5"/>
    <w:rsid w:val="00874FD6"/>
    <w:rsid w:val="00881287"/>
    <w:rsid w:val="0088173A"/>
    <w:rsid w:val="00881A97"/>
    <w:rsid w:val="00886E56"/>
    <w:rsid w:val="00892FCD"/>
    <w:rsid w:val="00894689"/>
    <w:rsid w:val="00894CFA"/>
    <w:rsid w:val="00896DFF"/>
    <w:rsid w:val="008A3E7F"/>
    <w:rsid w:val="008C01F3"/>
    <w:rsid w:val="008C0F7B"/>
    <w:rsid w:val="008C46A5"/>
    <w:rsid w:val="008C54A3"/>
    <w:rsid w:val="008D084D"/>
    <w:rsid w:val="008E152B"/>
    <w:rsid w:val="008E4DD6"/>
    <w:rsid w:val="008E6EE4"/>
    <w:rsid w:val="008F1E59"/>
    <w:rsid w:val="008F2F1A"/>
    <w:rsid w:val="009168C0"/>
    <w:rsid w:val="00916C80"/>
    <w:rsid w:val="009214DE"/>
    <w:rsid w:val="009301FB"/>
    <w:rsid w:val="0093508C"/>
    <w:rsid w:val="00935674"/>
    <w:rsid w:val="009360BE"/>
    <w:rsid w:val="00936B9A"/>
    <w:rsid w:val="00940C8C"/>
    <w:rsid w:val="0094494B"/>
    <w:rsid w:val="00945275"/>
    <w:rsid w:val="00947633"/>
    <w:rsid w:val="0094763A"/>
    <w:rsid w:val="009477AF"/>
    <w:rsid w:val="00947AA9"/>
    <w:rsid w:val="009509F0"/>
    <w:rsid w:val="0095359D"/>
    <w:rsid w:val="00953A04"/>
    <w:rsid w:val="00954DF4"/>
    <w:rsid w:val="00957249"/>
    <w:rsid w:val="0096747B"/>
    <w:rsid w:val="00970229"/>
    <w:rsid w:val="00970D91"/>
    <w:rsid w:val="00970E67"/>
    <w:rsid w:val="00973B24"/>
    <w:rsid w:val="009769BC"/>
    <w:rsid w:val="00985266"/>
    <w:rsid w:val="00985CDE"/>
    <w:rsid w:val="0099220D"/>
    <w:rsid w:val="009940EE"/>
    <w:rsid w:val="009964C3"/>
    <w:rsid w:val="009A599B"/>
    <w:rsid w:val="009A784F"/>
    <w:rsid w:val="009A7E1C"/>
    <w:rsid w:val="009B0C30"/>
    <w:rsid w:val="009B4C6B"/>
    <w:rsid w:val="009B71EA"/>
    <w:rsid w:val="009B7A42"/>
    <w:rsid w:val="009C0CFE"/>
    <w:rsid w:val="009C674C"/>
    <w:rsid w:val="009C7250"/>
    <w:rsid w:val="009D271E"/>
    <w:rsid w:val="009D437C"/>
    <w:rsid w:val="009D4C0D"/>
    <w:rsid w:val="009D54A4"/>
    <w:rsid w:val="009E3361"/>
    <w:rsid w:val="009E3E82"/>
    <w:rsid w:val="009E403D"/>
    <w:rsid w:val="009E442B"/>
    <w:rsid w:val="009E5488"/>
    <w:rsid w:val="009E6C72"/>
    <w:rsid w:val="009E6F99"/>
    <w:rsid w:val="009F361D"/>
    <w:rsid w:val="009F3A0C"/>
    <w:rsid w:val="00A0066C"/>
    <w:rsid w:val="00A05D9F"/>
    <w:rsid w:val="00A12E3D"/>
    <w:rsid w:val="00A144A9"/>
    <w:rsid w:val="00A14E87"/>
    <w:rsid w:val="00A14F36"/>
    <w:rsid w:val="00A1594F"/>
    <w:rsid w:val="00A208C1"/>
    <w:rsid w:val="00A26B04"/>
    <w:rsid w:val="00A33579"/>
    <w:rsid w:val="00A33836"/>
    <w:rsid w:val="00A34DC8"/>
    <w:rsid w:val="00A35A70"/>
    <w:rsid w:val="00A37955"/>
    <w:rsid w:val="00A42233"/>
    <w:rsid w:val="00A457CE"/>
    <w:rsid w:val="00A45F9C"/>
    <w:rsid w:val="00A547AD"/>
    <w:rsid w:val="00A54F9A"/>
    <w:rsid w:val="00A6164D"/>
    <w:rsid w:val="00A63E6A"/>
    <w:rsid w:val="00A64012"/>
    <w:rsid w:val="00A65713"/>
    <w:rsid w:val="00A66FF6"/>
    <w:rsid w:val="00A6774F"/>
    <w:rsid w:val="00A72931"/>
    <w:rsid w:val="00A72D0A"/>
    <w:rsid w:val="00A75D57"/>
    <w:rsid w:val="00A80CE7"/>
    <w:rsid w:val="00A83240"/>
    <w:rsid w:val="00A8676A"/>
    <w:rsid w:val="00A87037"/>
    <w:rsid w:val="00A932A1"/>
    <w:rsid w:val="00AA0897"/>
    <w:rsid w:val="00AA3A84"/>
    <w:rsid w:val="00AA3B79"/>
    <w:rsid w:val="00AA5DC5"/>
    <w:rsid w:val="00AA6AD9"/>
    <w:rsid w:val="00AB259D"/>
    <w:rsid w:val="00AD0E8D"/>
    <w:rsid w:val="00AE0899"/>
    <w:rsid w:val="00AE6DA1"/>
    <w:rsid w:val="00AE7752"/>
    <w:rsid w:val="00AF25A6"/>
    <w:rsid w:val="00AF77A6"/>
    <w:rsid w:val="00B0179A"/>
    <w:rsid w:val="00B02086"/>
    <w:rsid w:val="00B11059"/>
    <w:rsid w:val="00B1118C"/>
    <w:rsid w:val="00B13EC7"/>
    <w:rsid w:val="00B15297"/>
    <w:rsid w:val="00B16FE1"/>
    <w:rsid w:val="00B174F6"/>
    <w:rsid w:val="00B21722"/>
    <w:rsid w:val="00B22393"/>
    <w:rsid w:val="00B24896"/>
    <w:rsid w:val="00B25395"/>
    <w:rsid w:val="00B276FC"/>
    <w:rsid w:val="00B30FA5"/>
    <w:rsid w:val="00B315EA"/>
    <w:rsid w:val="00B340B1"/>
    <w:rsid w:val="00B3538D"/>
    <w:rsid w:val="00B359F2"/>
    <w:rsid w:val="00B442CF"/>
    <w:rsid w:val="00B4665B"/>
    <w:rsid w:val="00B47608"/>
    <w:rsid w:val="00B4795E"/>
    <w:rsid w:val="00B530E4"/>
    <w:rsid w:val="00B618F4"/>
    <w:rsid w:val="00B6335B"/>
    <w:rsid w:val="00B6406A"/>
    <w:rsid w:val="00B6514D"/>
    <w:rsid w:val="00B7571B"/>
    <w:rsid w:val="00B7709D"/>
    <w:rsid w:val="00B843EF"/>
    <w:rsid w:val="00B84E21"/>
    <w:rsid w:val="00B8667E"/>
    <w:rsid w:val="00B90266"/>
    <w:rsid w:val="00B9211B"/>
    <w:rsid w:val="00B959A0"/>
    <w:rsid w:val="00BA3746"/>
    <w:rsid w:val="00BA4A70"/>
    <w:rsid w:val="00BA749D"/>
    <w:rsid w:val="00BB0D6B"/>
    <w:rsid w:val="00BB1E47"/>
    <w:rsid w:val="00BB2F87"/>
    <w:rsid w:val="00BB3B16"/>
    <w:rsid w:val="00BD23B4"/>
    <w:rsid w:val="00BE1C69"/>
    <w:rsid w:val="00BF35BA"/>
    <w:rsid w:val="00BF387E"/>
    <w:rsid w:val="00BF3F3F"/>
    <w:rsid w:val="00C00E3E"/>
    <w:rsid w:val="00C019A0"/>
    <w:rsid w:val="00C103E7"/>
    <w:rsid w:val="00C10B12"/>
    <w:rsid w:val="00C10CB9"/>
    <w:rsid w:val="00C1191E"/>
    <w:rsid w:val="00C14F21"/>
    <w:rsid w:val="00C15C39"/>
    <w:rsid w:val="00C15DF7"/>
    <w:rsid w:val="00C221B7"/>
    <w:rsid w:val="00C248C6"/>
    <w:rsid w:val="00C270B7"/>
    <w:rsid w:val="00C3247B"/>
    <w:rsid w:val="00C3427C"/>
    <w:rsid w:val="00C34DE1"/>
    <w:rsid w:val="00C40140"/>
    <w:rsid w:val="00C46097"/>
    <w:rsid w:val="00C53EC6"/>
    <w:rsid w:val="00C62BDC"/>
    <w:rsid w:val="00C70235"/>
    <w:rsid w:val="00C76AE1"/>
    <w:rsid w:val="00C779FE"/>
    <w:rsid w:val="00C80AE6"/>
    <w:rsid w:val="00C85BE8"/>
    <w:rsid w:val="00C919ED"/>
    <w:rsid w:val="00C91A5C"/>
    <w:rsid w:val="00C9428F"/>
    <w:rsid w:val="00CA3750"/>
    <w:rsid w:val="00CB01E1"/>
    <w:rsid w:val="00CB20F8"/>
    <w:rsid w:val="00CB4733"/>
    <w:rsid w:val="00CC05D9"/>
    <w:rsid w:val="00CD08C6"/>
    <w:rsid w:val="00CD1BBF"/>
    <w:rsid w:val="00CD32E4"/>
    <w:rsid w:val="00CD66AE"/>
    <w:rsid w:val="00CD74F5"/>
    <w:rsid w:val="00CE3AC5"/>
    <w:rsid w:val="00CE3E0B"/>
    <w:rsid w:val="00CF08EF"/>
    <w:rsid w:val="00CF3173"/>
    <w:rsid w:val="00CF49E6"/>
    <w:rsid w:val="00CF4E9F"/>
    <w:rsid w:val="00CF70DD"/>
    <w:rsid w:val="00D006AB"/>
    <w:rsid w:val="00D05971"/>
    <w:rsid w:val="00D11BCA"/>
    <w:rsid w:val="00D13F17"/>
    <w:rsid w:val="00D141C8"/>
    <w:rsid w:val="00D1420B"/>
    <w:rsid w:val="00D155AD"/>
    <w:rsid w:val="00D1635E"/>
    <w:rsid w:val="00D16C81"/>
    <w:rsid w:val="00D20AB0"/>
    <w:rsid w:val="00D43B71"/>
    <w:rsid w:val="00D46DCC"/>
    <w:rsid w:val="00D46FAC"/>
    <w:rsid w:val="00D50BB4"/>
    <w:rsid w:val="00D53366"/>
    <w:rsid w:val="00D55EAF"/>
    <w:rsid w:val="00D563F7"/>
    <w:rsid w:val="00D57437"/>
    <w:rsid w:val="00D57B38"/>
    <w:rsid w:val="00D71E8C"/>
    <w:rsid w:val="00D73795"/>
    <w:rsid w:val="00D749D2"/>
    <w:rsid w:val="00D77505"/>
    <w:rsid w:val="00D776B0"/>
    <w:rsid w:val="00D803D3"/>
    <w:rsid w:val="00D84E79"/>
    <w:rsid w:val="00D95FE9"/>
    <w:rsid w:val="00D96806"/>
    <w:rsid w:val="00DA3B19"/>
    <w:rsid w:val="00DA592E"/>
    <w:rsid w:val="00DA61BA"/>
    <w:rsid w:val="00DA65EE"/>
    <w:rsid w:val="00DA685A"/>
    <w:rsid w:val="00DB3078"/>
    <w:rsid w:val="00DB4072"/>
    <w:rsid w:val="00DC2D59"/>
    <w:rsid w:val="00DC67BC"/>
    <w:rsid w:val="00DD1099"/>
    <w:rsid w:val="00DD10CB"/>
    <w:rsid w:val="00DD13FE"/>
    <w:rsid w:val="00DD26CD"/>
    <w:rsid w:val="00DD36C9"/>
    <w:rsid w:val="00DD4048"/>
    <w:rsid w:val="00DE2C79"/>
    <w:rsid w:val="00DE4D1B"/>
    <w:rsid w:val="00DE4FF3"/>
    <w:rsid w:val="00DE78B6"/>
    <w:rsid w:val="00DF3F78"/>
    <w:rsid w:val="00DF4665"/>
    <w:rsid w:val="00DF57FA"/>
    <w:rsid w:val="00DF5B90"/>
    <w:rsid w:val="00E001D4"/>
    <w:rsid w:val="00E035F9"/>
    <w:rsid w:val="00E21342"/>
    <w:rsid w:val="00E27069"/>
    <w:rsid w:val="00E3490C"/>
    <w:rsid w:val="00E40F29"/>
    <w:rsid w:val="00E42028"/>
    <w:rsid w:val="00E4298F"/>
    <w:rsid w:val="00E4582A"/>
    <w:rsid w:val="00E479B7"/>
    <w:rsid w:val="00E500F5"/>
    <w:rsid w:val="00E62208"/>
    <w:rsid w:val="00E627F8"/>
    <w:rsid w:val="00E650DB"/>
    <w:rsid w:val="00E709AC"/>
    <w:rsid w:val="00E71DF0"/>
    <w:rsid w:val="00E75294"/>
    <w:rsid w:val="00E77239"/>
    <w:rsid w:val="00E83B5B"/>
    <w:rsid w:val="00E84F74"/>
    <w:rsid w:val="00E87AD0"/>
    <w:rsid w:val="00E91F77"/>
    <w:rsid w:val="00E9299F"/>
    <w:rsid w:val="00E92E18"/>
    <w:rsid w:val="00E9360D"/>
    <w:rsid w:val="00E97C45"/>
    <w:rsid w:val="00EA161A"/>
    <w:rsid w:val="00EA34A5"/>
    <w:rsid w:val="00EA6FE7"/>
    <w:rsid w:val="00EC019A"/>
    <w:rsid w:val="00EC09E6"/>
    <w:rsid w:val="00EC51C4"/>
    <w:rsid w:val="00EC60E3"/>
    <w:rsid w:val="00EC7B81"/>
    <w:rsid w:val="00ED00BD"/>
    <w:rsid w:val="00ED03A6"/>
    <w:rsid w:val="00ED096D"/>
    <w:rsid w:val="00ED1815"/>
    <w:rsid w:val="00EE1863"/>
    <w:rsid w:val="00EE5606"/>
    <w:rsid w:val="00EE59A0"/>
    <w:rsid w:val="00EF0EDD"/>
    <w:rsid w:val="00EF2587"/>
    <w:rsid w:val="00EF7818"/>
    <w:rsid w:val="00F005EF"/>
    <w:rsid w:val="00F166A8"/>
    <w:rsid w:val="00F201F0"/>
    <w:rsid w:val="00F24C4B"/>
    <w:rsid w:val="00F304AF"/>
    <w:rsid w:val="00F417A1"/>
    <w:rsid w:val="00F41BEC"/>
    <w:rsid w:val="00F425B9"/>
    <w:rsid w:val="00F518C5"/>
    <w:rsid w:val="00F57F9B"/>
    <w:rsid w:val="00F6705A"/>
    <w:rsid w:val="00F739C1"/>
    <w:rsid w:val="00F86BDE"/>
    <w:rsid w:val="00F94820"/>
    <w:rsid w:val="00F948D4"/>
    <w:rsid w:val="00F94D15"/>
    <w:rsid w:val="00FA1A27"/>
    <w:rsid w:val="00FA3D8B"/>
    <w:rsid w:val="00FA5396"/>
    <w:rsid w:val="00FB441C"/>
    <w:rsid w:val="00FB52C4"/>
    <w:rsid w:val="00FB6672"/>
    <w:rsid w:val="00FB7B8F"/>
    <w:rsid w:val="00FC0D48"/>
    <w:rsid w:val="00FC1226"/>
    <w:rsid w:val="00FC2C06"/>
    <w:rsid w:val="00FC3C88"/>
    <w:rsid w:val="00FC4975"/>
    <w:rsid w:val="00FD10B2"/>
    <w:rsid w:val="00FD6EE1"/>
    <w:rsid w:val="00FE0AF6"/>
    <w:rsid w:val="00FE1E7D"/>
    <w:rsid w:val="00FF5204"/>
    <w:rsid w:val="00FF57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C5C"/>
    <w:rPr>
      <w:rFonts w:ascii="Calibri" w:eastAsia="SimSu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74FD6"/>
    <w:pPr>
      <w:keepNext/>
      <w:keepLines/>
      <w:spacing w:before="200" w:after="0" w:line="24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4FF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B77C9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45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457CE"/>
    <w:rPr>
      <w:rFonts w:ascii="Calibri" w:eastAsia="SimSu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A45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457CE"/>
    <w:rPr>
      <w:rFonts w:ascii="Calibri" w:eastAsia="SimSu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74F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numbering" w:customStyle="1" w:styleId="1">
    <w:name w:val="Нет списка1"/>
    <w:next w:val="a2"/>
    <w:uiPriority w:val="99"/>
    <w:semiHidden/>
    <w:unhideWhenUsed/>
    <w:rsid w:val="00874FD6"/>
  </w:style>
  <w:style w:type="table" w:styleId="a9">
    <w:name w:val="Table Grid"/>
    <w:basedOn w:val="a1"/>
    <w:uiPriority w:val="59"/>
    <w:rsid w:val="00874F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vps2">
    <w:name w:val="rvps2"/>
    <w:basedOn w:val="a"/>
    <w:rsid w:val="00874F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styleId="aa">
    <w:name w:val="Strong"/>
    <w:basedOn w:val="a0"/>
    <w:uiPriority w:val="22"/>
    <w:qFormat/>
    <w:rsid w:val="00874FD6"/>
    <w:rPr>
      <w:rFonts w:cs="Times New Roman"/>
      <w:b/>
    </w:rPr>
  </w:style>
  <w:style w:type="paragraph" w:styleId="ab">
    <w:name w:val="Normal (Web)"/>
    <w:basedOn w:val="a"/>
    <w:uiPriority w:val="99"/>
    <w:unhideWhenUsed/>
    <w:rsid w:val="00874FD6"/>
    <w:pPr>
      <w:spacing w:after="150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ac">
    <w:name w:val="Balloon Text"/>
    <w:basedOn w:val="a"/>
    <w:link w:val="ad"/>
    <w:uiPriority w:val="99"/>
    <w:semiHidden/>
    <w:unhideWhenUsed/>
    <w:rsid w:val="00874FD6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val="uk-UA" w:eastAsia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874FD6"/>
    <w:rPr>
      <w:rFonts w:ascii="Tahoma" w:eastAsia="Times New Roman" w:hAnsi="Tahoma" w:cs="Tahoma"/>
      <w:sz w:val="16"/>
      <w:szCs w:val="16"/>
      <w:lang w:val="uk-UA"/>
    </w:rPr>
  </w:style>
  <w:style w:type="numbering" w:customStyle="1" w:styleId="11">
    <w:name w:val="Нет списка11"/>
    <w:next w:val="a2"/>
    <w:uiPriority w:val="99"/>
    <w:semiHidden/>
    <w:unhideWhenUsed/>
    <w:rsid w:val="00874FD6"/>
  </w:style>
  <w:style w:type="table" w:customStyle="1" w:styleId="10">
    <w:name w:val="Сетка таблицы1"/>
    <w:basedOn w:val="a1"/>
    <w:next w:val="a9"/>
    <w:uiPriority w:val="59"/>
    <w:rsid w:val="00874F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C5C"/>
    <w:rPr>
      <w:rFonts w:ascii="Calibri" w:eastAsia="SimSu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74FD6"/>
    <w:pPr>
      <w:keepNext/>
      <w:keepLines/>
      <w:spacing w:before="200" w:after="0" w:line="24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4FF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B77C9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45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457CE"/>
    <w:rPr>
      <w:rFonts w:ascii="Calibri" w:eastAsia="SimSu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A45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457CE"/>
    <w:rPr>
      <w:rFonts w:ascii="Calibri" w:eastAsia="SimSu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74F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numbering" w:customStyle="1" w:styleId="1">
    <w:name w:val="Нет списка1"/>
    <w:next w:val="a2"/>
    <w:uiPriority w:val="99"/>
    <w:semiHidden/>
    <w:unhideWhenUsed/>
    <w:rsid w:val="00874FD6"/>
  </w:style>
  <w:style w:type="table" w:styleId="a9">
    <w:name w:val="Table Grid"/>
    <w:basedOn w:val="a1"/>
    <w:uiPriority w:val="59"/>
    <w:rsid w:val="00874F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vps2">
    <w:name w:val="rvps2"/>
    <w:basedOn w:val="a"/>
    <w:rsid w:val="00874F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styleId="aa">
    <w:name w:val="Strong"/>
    <w:basedOn w:val="a0"/>
    <w:uiPriority w:val="22"/>
    <w:qFormat/>
    <w:rsid w:val="00874FD6"/>
    <w:rPr>
      <w:rFonts w:cs="Times New Roman"/>
      <w:b/>
    </w:rPr>
  </w:style>
  <w:style w:type="paragraph" w:styleId="ab">
    <w:name w:val="Normal (Web)"/>
    <w:basedOn w:val="a"/>
    <w:uiPriority w:val="99"/>
    <w:unhideWhenUsed/>
    <w:rsid w:val="00874FD6"/>
    <w:pPr>
      <w:spacing w:after="150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ac">
    <w:name w:val="Balloon Text"/>
    <w:basedOn w:val="a"/>
    <w:link w:val="ad"/>
    <w:uiPriority w:val="99"/>
    <w:semiHidden/>
    <w:unhideWhenUsed/>
    <w:rsid w:val="00874FD6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val="uk-UA" w:eastAsia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874FD6"/>
    <w:rPr>
      <w:rFonts w:ascii="Tahoma" w:eastAsia="Times New Roman" w:hAnsi="Tahoma" w:cs="Tahoma"/>
      <w:sz w:val="16"/>
      <w:szCs w:val="16"/>
      <w:lang w:val="uk-UA"/>
    </w:rPr>
  </w:style>
  <w:style w:type="numbering" w:customStyle="1" w:styleId="11">
    <w:name w:val="Нет списка11"/>
    <w:next w:val="a2"/>
    <w:uiPriority w:val="99"/>
    <w:semiHidden/>
    <w:unhideWhenUsed/>
    <w:rsid w:val="00874FD6"/>
  </w:style>
  <w:style w:type="table" w:customStyle="1" w:styleId="10">
    <w:name w:val="Сетка таблицы1"/>
    <w:basedOn w:val="a1"/>
    <w:next w:val="a9"/>
    <w:uiPriority w:val="59"/>
    <w:rsid w:val="00874F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viza@kr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83066-94A4-4035-980A-421BB5CFD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5</Pages>
  <Words>1470</Words>
  <Characters>838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гистратор1</dc:creator>
  <cp:lastModifiedBy>org301</cp:lastModifiedBy>
  <cp:revision>20</cp:revision>
  <cp:lastPrinted>2019-08-29T13:31:00Z</cp:lastPrinted>
  <dcterms:created xsi:type="dcterms:W3CDTF">2019-10-15T06:49:00Z</dcterms:created>
  <dcterms:modified xsi:type="dcterms:W3CDTF">2019-11-14T09:54:00Z</dcterms:modified>
</cp:coreProperties>
</file>